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CC" w:rsidRDefault="00FA74CC" w:rsidP="003C4F0A">
      <w:pPr>
        <w:rPr>
          <w:b/>
          <w:u w:val="single"/>
        </w:rPr>
      </w:pPr>
    </w:p>
    <w:p w:rsidR="003C4F0A" w:rsidRPr="00230E24" w:rsidRDefault="003C4F0A" w:rsidP="003C4F0A">
      <w:pPr>
        <w:rPr>
          <w:b/>
          <w:u w:val="single"/>
        </w:rPr>
      </w:pPr>
      <w:r w:rsidRPr="00230E24">
        <w:rPr>
          <w:b/>
          <w:u w:val="single"/>
        </w:rPr>
        <w:t>DANK   (nach Kommunion)</w:t>
      </w:r>
      <w:r w:rsidRPr="007A5796">
        <w:t xml:space="preserve">: </w:t>
      </w:r>
      <w:r w:rsidRPr="00230E24">
        <w:rPr>
          <w:b/>
          <w:u w:val="single"/>
        </w:rPr>
        <w:t xml:space="preserve"> </w:t>
      </w:r>
    </w:p>
    <w:p w:rsidR="003C4F0A" w:rsidRPr="007A5796" w:rsidRDefault="003C4F0A" w:rsidP="007A5796">
      <w:pPr>
        <w:spacing w:after="0"/>
        <w:rPr>
          <w:b/>
          <w:sz w:val="20"/>
          <w:szCs w:val="20"/>
        </w:rPr>
      </w:pPr>
      <w:r w:rsidRPr="007A5796">
        <w:rPr>
          <w:b/>
          <w:sz w:val="20"/>
          <w:szCs w:val="20"/>
        </w:rPr>
        <w:t xml:space="preserve">Nun danket alle Gott </w:t>
      </w:r>
      <w:r w:rsidR="007A5796">
        <w:rPr>
          <w:b/>
          <w:sz w:val="20"/>
          <w:szCs w:val="20"/>
        </w:rPr>
        <w:t xml:space="preserve">/ </w:t>
      </w:r>
      <w:r w:rsidRPr="007A5796">
        <w:rPr>
          <w:b/>
          <w:sz w:val="20"/>
          <w:szCs w:val="20"/>
        </w:rPr>
        <w:t>mit Herzen, Mund und Händen,</w:t>
      </w:r>
    </w:p>
    <w:p w:rsidR="003C4F0A" w:rsidRPr="00FA74CC" w:rsidRDefault="008F6ED5" w:rsidP="003C4F0A">
      <w:pPr>
        <w:spacing w:after="0"/>
        <w:rPr>
          <w:sz w:val="20"/>
          <w:szCs w:val="20"/>
        </w:rPr>
      </w:pPr>
      <w:r w:rsidRPr="00FA74CC">
        <w:rPr>
          <w:sz w:val="20"/>
          <w:szCs w:val="20"/>
        </w:rPr>
        <w:t xml:space="preserve">der große </w:t>
      </w:r>
      <w:r w:rsidR="003C4F0A" w:rsidRPr="00FA74CC">
        <w:rPr>
          <w:sz w:val="20"/>
          <w:szCs w:val="20"/>
        </w:rPr>
        <w:t>Dinge tut</w:t>
      </w:r>
      <w:r w:rsidR="007A5796">
        <w:rPr>
          <w:sz w:val="20"/>
          <w:szCs w:val="20"/>
        </w:rPr>
        <w:t xml:space="preserve"> / </w:t>
      </w:r>
      <w:r w:rsidR="003C4F0A" w:rsidRPr="00FA74CC">
        <w:rPr>
          <w:sz w:val="20"/>
          <w:szCs w:val="20"/>
        </w:rPr>
        <w:t xml:space="preserve"> an uns und allen Enden,</w:t>
      </w:r>
    </w:p>
    <w:p w:rsidR="003C4F0A" w:rsidRPr="00FA74CC" w:rsidRDefault="003C4F0A" w:rsidP="003C4F0A">
      <w:pPr>
        <w:spacing w:after="0"/>
        <w:rPr>
          <w:sz w:val="20"/>
          <w:szCs w:val="20"/>
        </w:rPr>
      </w:pPr>
      <w:r w:rsidRPr="00FA74CC">
        <w:rPr>
          <w:sz w:val="20"/>
          <w:szCs w:val="20"/>
        </w:rPr>
        <w:t>der uns vom Mutterleib</w:t>
      </w:r>
      <w:r w:rsidR="007A5796">
        <w:rPr>
          <w:sz w:val="20"/>
          <w:szCs w:val="20"/>
        </w:rPr>
        <w:t xml:space="preserve"> / </w:t>
      </w:r>
      <w:r w:rsidR="004D6593" w:rsidRPr="00FA74CC">
        <w:rPr>
          <w:sz w:val="20"/>
          <w:szCs w:val="20"/>
        </w:rPr>
        <w:t xml:space="preserve"> </w:t>
      </w:r>
      <w:r w:rsidRPr="00FA74CC">
        <w:rPr>
          <w:sz w:val="20"/>
          <w:szCs w:val="20"/>
        </w:rPr>
        <w:t>und Kindesbeinen an</w:t>
      </w:r>
    </w:p>
    <w:p w:rsidR="003C4F0A" w:rsidRPr="00FA74CC" w:rsidRDefault="004D6593" w:rsidP="003C4F0A">
      <w:pPr>
        <w:spacing w:after="0"/>
        <w:rPr>
          <w:sz w:val="20"/>
          <w:szCs w:val="20"/>
        </w:rPr>
      </w:pPr>
      <w:r w:rsidRPr="00FA74CC">
        <w:rPr>
          <w:sz w:val="20"/>
          <w:szCs w:val="20"/>
          <w:u w:val="single"/>
        </w:rPr>
        <w:t xml:space="preserve">unzählig viel zu gut </w:t>
      </w:r>
      <w:r w:rsidR="007A5796">
        <w:rPr>
          <w:sz w:val="20"/>
          <w:szCs w:val="20"/>
          <w:u w:val="single"/>
        </w:rPr>
        <w:t xml:space="preserve">/ </w:t>
      </w:r>
      <w:r w:rsidR="003C4F0A" w:rsidRPr="00FA74CC">
        <w:rPr>
          <w:sz w:val="20"/>
          <w:szCs w:val="20"/>
          <w:u w:val="single"/>
        </w:rPr>
        <w:t>bis hierher hat getan</w:t>
      </w:r>
      <w:r w:rsidR="003C4F0A" w:rsidRPr="00FA74CC">
        <w:rPr>
          <w:sz w:val="20"/>
          <w:szCs w:val="20"/>
        </w:rPr>
        <w:t>.</w:t>
      </w:r>
    </w:p>
    <w:p w:rsidR="003C4F0A" w:rsidRPr="00FA74CC" w:rsidRDefault="003C4F0A" w:rsidP="003C4F0A">
      <w:pPr>
        <w:spacing w:after="0"/>
        <w:rPr>
          <w:sz w:val="20"/>
          <w:szCs w:val="20"/>
        </w:rPr>
      </w:pPr>
    </w:p>
    <w:p w:rsidR="003C4F0A" w:rsidRPr="00FA74CC" w:rsidRDefault="007A5796" w:rsidP="003C4F0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(2) </w:t>
      </w:r>
      <w:r w:rsidR="003C4F0A" w:rsidRPr="00FA74CC">
        <w:rPr>
          <w:sz w:val="20"/>
          <w:szCs w:val="20"/>
        </w:rPr>
        <w:t>Der ewigreiche Gott</w:t>
      </w:r>
      <w:r>
        <w:rPr>
          <w:sz w:val="20"/>
          <w:szCs w:val="20"/>
        </w:rPr>
        <w:t xml:space="preserve"> / </w:t>
      </w:r>
      <w:r w:rsidR="003C4F0A" w:rsidRPr="00FA74CC">
        <w:rPr>
          <w:sz w:val="20"/>
          <w:szCs w:val="20"/>
        </w:rPr>
        <w:t xml:space="preserve"> woll´ uns in unserm Leben</w:t>
      </w:r>
    </w:p>
    <w:p w:rsidR="003C4F0A" w:rsidRPr="00FA74CC" w:rsidRDefault="003C4F0A" w:rsidP="003C4F0A">
      <w:pPr>
        <w:spacing w:after="0"/>
        <w:rPr>
          <w:b/>
          <w:sz w:val="20"/>
          <w:szCs w:val="20"/>
        </w:rPr>
      </w:pPr>
      <w:r w:rsidRPr="00FA74CC">
        <w:rPr>
          <w:b/>
          <w:sz w:val="20"/>
          <w:szCs w:val="20"/>
        </w:rPr>
        <w:t xml:space="preserve">Ein immer fröhlich Herz </w:t>
      </w:r>
      <w:r w:rsidR="007A5796">
        <w:rPr>
          <w:b/>
          <w:sz w:val="20"/>
          <w:szCs w:val="20"/>
        </w:rPr>
        <w:t xml:space="preserve">/ </w:t>
      </w:r>
      <w:r w:rsidRPr="00FA74CC">
        <w:rPr>
          <w:b/>
          <w:sz w:val="20"/>
          <w:szCs w:val="20"/>
        </w:rPr>
        <w:t>und edlen FRIEDEN geben</w:t>
      </w:r>
    </w:p>
    <w:p w:rsidR="003C4F0A" w:rsidRPr="00FA74CC" w:rsidRDefault="003C4F0A" w:rsidP="003C4F0A">
      <w:pPr>
        <w:spacing w:after="0"/>
        <w:rPr>
          <w:sz w:val="20"/>
          <w:szCs w:val="20"/>
        </w:rPr>
      </w:pPr>
      <w:r w:rsidRPr="00FA74CC">
        <w:rPr>
          <w:sz w:val="20"/>
          <w:szCs w:val="20"/>
        </w:rPr>
        <w:t>Und uns in seiner Gnad´</w:t>
      </w:r>
      <w:r w:rsidR="007A5796">
        <w:rPr>
          <w:sz w:val="20"/>
          <w:szCs w:val="20"/>
        </w:rPr>
        <w:t xml:space="preserve">/ </w:t>
      </w:r>
      <w:r w:rsidRPr="00FA74CC">
        <w:rPr>
          <w:sz w:val="20"/>
          <w:szCs w:val="20"/>
        </w:rPr>
        <w:t xml:space="preserve"> erhalten fort und fort</w:t>
      </w:r>
    </w:p>
    <w:p w:rsidR="003C4F0A" w:rsidRPr="00FA74CC" w:rsidRDefault="003C4F0A" w:rsidP="003C4F0A">
      <w:pPr>
        <w:spacing w:after="0"/>
        <w:rPr>
          <w:sz w:val="20"/>
          <w:szCs w:val="20"/>
          <w:u w:val="single"/>
        </w:rPr>
      </w:pPr>
      <w:r w:rsidRPr="00FA74CC">
        <w:rPr>
          <w:sz w:val="20"/>
          <w:szCs w:val="20"/>
          <w:u w:val="single"/>
        </w:rPr>
        <w:t>und uns aus aller Not</w:t>
      </w:r>
      <w:r w:rsidR="007A5796">
        <w:rPr>
          <w:sz w:val="20"/>
          <w:szCs w:val="20"/>
          <w:u w:val="single"/>
        </w:rPr>
        <w:t xml:space="preserve"> / </w:t>
      </w:r>
      <w:r w:rsidRPr="00FA74CC">
        <w:rPr>
          <w:sz w:val="20"/>
          <w:szCs w:val="20"/>
          <w:u w:val="single"/>
        </w:rPr>
        <w:t xml:space="preserve"> erlösen hier und dort!</w:t>
      </w:r>
    </w:p>
    <w:p w:rsidR="003C4F0A" w:rsidRPr="00FA74CC" w:rsidRDefault="003C4F0A" w:rsidP="003C4F0A">
      <w:pPr>
        <w:spacing w:after="0"/>
        <w:rPr>
          <w:sz w:val="20"/>
          <w:szCs w:val="20"/>
        </w:rPr>
      </w:pPr>
    </w:p>
    <w:p w:rsidR="003C4F0A" w:rsidRPr="00FA74CC" w:rsidRDefault="007A5796" w:rsidP="003C4F0A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(3) </w:t>
      </w:r>
      <w:r w:rsidR="003C4F0A" w:rsidRPr="00FA74CC">
        <w:rPr>
          <w:b/>
          <w:sz w:val="20"/>
          <w:szCs w:val="20"/>
        </w:rPr>
        <w:t>Lob, Ehr´ und Preis sei Gott</w:t>
      </w:r>
      <w:r>
        <w:rPr>
          <w:b/>
          <w:sz w:val="20"/>
          <w:szCs w:val="20"/>
        </w:rPr>
        <w:t xml:space="preserve"> / </w:t>
      </w:r>
      <w:r w:rsidR="003C4F0A" w:rsidRPr="00FA74CC">
        <w:rPr>
          <w:b/>
          <w:sz w:val="20"/>
          <w:szCs w:val="20"/>
        </w:rPr>
        <w:t xml:space="preserve"> dem Vater und dem Sohne</w:t>
      </w:r>
    </w:p>
    <w:p w:rsidR="003C4F0A" w:rsidRPr="00FA74CC" w:rsidRDefault="007A5796" w:rsidP="003C4F0A">
      <w:pPr>
        <w:spacing w:after="0"/>
        <w:rPr>
          <w:sz w:val="20"/>
          <w:szCs w:val="20"/>
        </w:rPr>
      </w:pPr>
      <w:r>
        <w:rPr>
          <w:sz w:val="20"/>
          <w:szCs w:val="20"/>
        </w:rPr>
        <w:t>u</w:t>
      </w:r>
      <w:r w:rsidR="003C4F0A" w:rsidRPr="00FA74CC">
        <w:rPr>
          <w:sz w:val="20"/>
          <w:szCs w:val="20"/>
        </w:rPr>
        <w:t xml:space="preserve">nd Gott dem Heil´gen Geist </w:t>
      </w:r>
      <w:r>
        <w:rPr>
          <w:sz w:val="20"/>
          <w:szCs w:val="20"/>
        </w:rPr>
        <w:t xml:space="preserve">/ </w:t>
      </w:r>
      <w:r w:rsidR="003C4F0A" w:rsidRPr="00FA74CC">
        <w:rPr>
          <w:sz w:val="20"/>
          <w:szCs w:val="20"/>
        </w:rPr>
        <w:t>im höchsten Himmelsthrone,</w:t>
      </w:r>
    </w:p>
    <w:p w:rsidR="003C4F0A" w:rsidRPr="00FA74CC" w:rsidRDefault="003C4F0A" w:rsidP="003C4F0A">
      <w:pPr>
        <w:spacing w:after="0"/>
        <w:rPr>
          <w:sz w:val="20"/>
          <w:szCs w:val="20"/>
        </w:rPr>
      </w:pPr>
      <w:r w:rsidRPr="00FA74CC">
        <w:rPr>
          <w:sz w:val="20"/>
          <w:szCs w:val="20"/>
        </w:rPr>
        <w:t xml:space="preserve">ihm, dem drei-einen Gott, </w:t>
      </w:r>
      <w:r w:rsidR="007A5796">
        <w:rPr>
          <w:sz w:val="20"/>
          <w:szCs w:val="20"/>
        </w:rPr>
        <w:t xml:space="preserve">/ </w:t>
      </w:r>
      <w:r w:rsidRPr="00FA74CC">
        <w:rPr>
          <w:sz w:val="20"/>
          <w:szCs w:val="20"/>
        </w:rPr>
        <w:t>wie es im Anfang war</w:t>
      </w:r>
    </w:p>
    <w:p w:rsidR="003C4F0A" w:rsidRPr="00FA74CC" w:rsidRDefault="003C4F0A" w:rsidP="003C4F0A">
      <w:pPr>
        <w:spacing w:after="0"/>
        <w:rPr>
          <w:sz w:val="20"/>
          <w:szCs w:val="20"/>
          <w:u w:val="single"/>
        </w:rPr>
      </w:pPr>
      <w:r w:rsidRPr="00FA74CC">
        <w:rPr>
          <w:sz w:val="20"/>
          <w:szCs w:val="20"/>
          <w:u w:val="single"/>
        </w:rPr>
        <w:t xml:space="preserve">und ist und bleiben wird </w:t>
      </w:r>
      <w:r w:rsidR="007A5796">
        <w:rPr>
          <w:sz w:val="20"/>
          <w:szCs w:val="20"/>
          <w:u w:val="single"/>
        </w:rPr>
        <w:t xml:space="preserve"> / </w:t>
      </w:r>
      <w:r w:rsidRPr="00FA74CC">
        <w:rPr>
          <w:sz w:val="20"/>
          <w:szCs w:val="20"/>
          <w:u w:val="single"/>
        </w:rPr>
        <w:t>so jetzt und immerdar!</w:t>
      </w:r>
    </w:p>
    <w:p w:rsidR="003C4F0A" w:rsidRPr="00FA74CC" w:rsidRDefault="003C4F0A" w:rsidP="003C4F0A">
      <w:pPr>
        <w:spacing w:after="0"/>
        <w:rPr>
          <w:sz w:val="20"/>
          <w:szCs w:val="20"/>
          <w:u w:val="single"/>
        </w:rPr>
      </w:pPr>
    </w:p>
    <w:p w:rsidR="0057512D" w:rsidRPr="006874E8" w:rsidRDefault="0057512D" w:rsidP="006874E8">
      <w:pPr>
        <w:spacing w:after="0"/>
        <w:rPr>
          <w:b/>
          <w:sz w:val="20"/>
          <w:szCs w:val="20"/>
          <w:u w:val="single"/>
        </w:rPr>
      </w:pPr>
      <w:r w:rsidRPr="006874E8">
        <w:rPr>
          <w:b/>
          <w:sz w:val="20"/>
          <w:szCs w:val="20"/>
          <w:u w:val="single"/>
        </w:rPr>
        <w:t>SCHLUSS-LIED:</w:t>
      </w:r>
    </w:p>
    <w:p w:rsidR="0057512D" w:rsidRPr="006874E8" w:rsidRDefault="0057512D" w:rsidP="006874E8">
      <w:pPr>
        <w:spacing w:after="0"/>
        <w:rPr>
          <w:b/>
          <w:sz w:val="20"/>
          <w:szCs w:val="20"/>
        </w:rPr>
      </w:pPr>
      <w:r w:rsidRPr="006874E8">
        <w:rPr>
          <w:b/>
          <w:sz w:val="20"/>
          <w:szCs w:val="20"/>
        </w:rPr>
        <w:t>Großer Gott, wir loben Dich; / Herr wir preisen Deine Stärke.</w:t>
      </w:r>
    </w:p>
    <w:p w:rsidR="0057512D" w:rsidRPr="006874E8" w:rsidRDefault="0057512D" w:rsidP="006874E8">
      <w:pPr>
        <w:spacing w:after="0"/>
        <w:rPr>
          <w:sz w:val="20"/>
          <w:szCs w:val="20"/>
        </w:rPr>
      </w:pPr>
      <w:r w:rsidRPr="006874E8">
        <w:rPr>
          <w:sz w:val="20"/>
          <w:szCs w:val="20"/>
        </w:rPr>
        <w:t>Vor Dir neigt die Erde sich / und bewundert Deine Werke.</w:t>
      </w:r>
    </w:p>
    <w:p w:rsidR="0057512D" w:rsidRPr="006874E8" w:rsidRDefault="0057512D" w:rsidP="006874E8">
      <w:pPr>
        <w:spacing w:after="0"/>
        <w:rPr>
          <w:sz w:val="20"/>
          <w:szCs w:val="20"/>
        </w:rPr>
      </w:pPr>
      <w:r w:rsidRPr="006874E8">
        <w:rPr>
          <w:b/>
          <w:sz w:val="20"/>
          <w:szCs w:val="20"/>
        </w:rPr>
        <w:t>Wie Du warst vor aller Zeit</w:t>
      </w:r>
      <w:r w:rsidRPr="006874E8">
        <w:rPr>
          <w:sz w:val="20"/>
          <w:szCs w:val="20"/>
        </w:rPr>
        <w:t xml:space="preserve">, / </w:t>
      </w:r>
      <w:r w:rsidRPr="006874E8">
        <w:rPr>
          <w:sz w:val="20"/>
          <w:szCs w:val="20"/>
          <w:u w:val="single"/>
        </w:rPr>
        <w:t>so bleibst Du in</w:t>
      </w:r>
      <w:r w:rsidRPr="006874E8">
        <w:rPr>
          <w:sz w:val="20"/>
          <w:szCs w:val="20"/>
        </w:rPr>
        <w:t xml:space="preserve"> </w:t>
      </w:r>
      <w:r w:rsidR="00181FDB" w:rsidRPr="006874E8">
        <w:rPr>
          <w:b/>
          <w:sz w:val="20"/>
          <w:szCs w:val="20"/>
        </w:rPr>
        <w:t>EWIGKEIT</w:t>
      </w:r>
      <w:r w:rsidR="00181FDB" w:rsidRPr="006874E8">
        <w:rPr>
          <w:sz w:val="20"/>
          <w:szCs w:val="20"/>
        </w:rPr>
        <w:t>!</w:t>
      </w:r>
    </w:p>
    <w:p w:rsidR="0057512D" w:rsidRPr="006874E8" w:rsidRDefault="0057512D" w:rsidP="006874E8">
      <w:pPr>
        <w:spacing w:after="0"/>
        <w:rPr>
          <w:sz w:val="20"/>
          <w:szCs w:val="20"/>
        </w:rPr>
      </w:pPr>
    </w:p>
    <w:p w:rsidR="0057512D" w:rsidRDefault="00630B44" w:rsidP="006874E8">
      <w:pPr>
        <w:pBdr>
          <w:bottom w:val="double" w:sz="6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5) </w:t>
      </w:r>
      <w:r w:rsidR="007A579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ich, Gott Vater auf dem Thron, </w:t>
      </w:r>
      <w:r w:rsidR="007A5796">
        <w:rPr>
          <w:b/>
          <w:sz w:val="20"/>
          <w:szCs w:val="20"/>
        </w:rPr>
        <w:t xml:space="preserve">/ </w:t>
      </w:r>
      <w:r>
        <w:rPr>
          <w:b/>
          <w:sz w:val="20"/>
          <w:szCs w:val="20"/>
        </w:rPr>
        <w:t>loben Große, loben Kleine.</w:t>
      </w:r>
    </w:p>
    <w:p w:rsidR="00630B44" w:rsidRDefault="00630B44" w:rsidP="006874E8">
      <w:pPr>
        <w:pBdr>
          <w:bottom w:val="double" w:sz="6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Deinem eingebor´nen Sohn</w:t>
      </w:r>
      <w:r w:rsidR="007A5796">
        <w:rPr>
          <w:sz w:val="20"/>
          <w:szCs w:val="20"/>
        </w:rPr>
        <w:t xml:space="preserve"> /</w:t>
      </w:r>
      <w:r>
        <w:rPr>
          <w:sz w:val="20"/>
          <w:szCs w:val="20"/>
        </w:rPr>
        <w:t xml:space="preserve"> singt die heilige Gemeinde, </w:t>
      </w:r>
    </w:p>
    <w:p w:rsidR="00630B44" w:rsidRDefault="00630B44" w:rsidP="006874E8">
      <w:pPr>
        <w:pBdr>
          <w:bottom w:val="double" w:sz="6" w:space="1" w:color="auto"/>
        </w:pBdr>
        <w:spacing w:after="0"/>
        <w:rPr>
          <w:sz w:val="20"/>
          <w:szCs w:val="20"/>
        </w:rPr>
      </w:pPr>
      <w:r w:rsidRPr="00630B44">
        <w:rPr>
          <w:b/>
          <w:sz w:val="20"/>
          <w:szCs w:val="20"/>
        </w:rPr>
        <w:t>und sie ehrt den heil´gen Geist</w:t>
      </w:r>
      <w:r>
        <w:rPr>
          <w:sz w:val="20"/>
          <w:szCs w:val="20"/>
        </w:rPr>
        <w:t>,</w:t>
      </w:r>
      <w:r w:rsidR="007A5796">
        <w:rPr>
          <w:sz w:val="20"/>
          <w:szCs w:val="20"/>
        </w:rPr>
        <w:t xml:space="preserve"> /</w:t>
      </w:r>
      <w:r>
        <w:rPr>
          <w:sz w:val="20"/>
          <w:szCs w:val="20"/>
        </w:rPr>
        <w:t xml:space="preserve"> der uns seinen Thron erweist.</w:t>
      </w:r>
    </w:p>
    <w:p w:rsidR="00630B44" w:rsidRDefault="00630B44" w:rsidP="006874E8">
      <w:pPr>
        <w:pBdr>
          <w:bottom w:val="double" w:sz="6" w:space="1" w:color="auto"/>
        </w:pBdr>
        <w:spacing w:after="0"/>
        <w:rPr>
          <w:sz w:val="20"/>
          <w:szCs w:val="20"/>
        </w:rPr>
      </w:pPr>
    </w:p>
    <w:p w:rsidR="00630B44" w:rsidRDefault="00630B44" w:rsidP="006874E8">
      <w:pPr>
        <w:pBdr>
          <w:bottom w:val="double" w:sz="6" w:space="1" w:color="auto"/>
        </w:pBdr>
        <w:spacing w:after="0"/>
        <w:rPr>
          <w:b/>
          <w:sz w:val="20"/>
          <w:szCs w:val="20"/>
        </w:rPr>
      </w:pPr>
      <w:r w:rsidRPr="00630B44">
        <w:rPr>
          <w:b/>
          <w:sz w:val="20"/>
          <w:szCs w:val="20"/>
        </w:rPr>
        <w:t xml:space="preserve">(8) </w:t>
      </w:r>
      <w:r w:rsidR="007A5796">
        <w:rPr>
          <w:b/>
          <w:sz w:val="20"/>
          <w:szCs w:val="20"/>
        </w:rPr>
        <w:t xml:space="preserve"> </w:t>
      </w:r>
      <w:r w:rsidRPr="00630B44">
        <w:rPr>
          <w:b/>
          <w:sz w:val="20"/>
          <w:szCs w:val="20"/>
        </w:rPr>
        <w:t>Herr, steh´</w:t>
      </w:r>
      <w:r w:rsidR="00B903DE">
        <w:rPr>
          <w:b/>
          <w:sz w:val="20"/>
          <w:szCs w:val="20"/>
        </w:rPr>
        <w:t xml:space="preserve"> </w:t>
      </w:r>
      <w:r w:rsidRPr="00630B44">
        <w:rPr>
          <w:b/>
          <w:sz w:val="20"/>
          <w:szCs w:val="20"/>
        </w:rPr>
        <w:t xml:space="preserve">Deinen Dienern bei, </w:t>
      </w:r>
      <w:r w:rsidR="007A5796">
        <w:rPr>
          <w:b/>
          <w:sz w:val="20"/>
          <w:szCs w:val="20"/>
        </w:rPr>
        <w:t xml:space="preserve">/ </w:t>
      </w:r>
      <w:r w:rsidRPr="00630B44">
        <w:rPr>
          <w:b/>
          <w:sz w:val="20"/>
          <w:szCs w:val="20"/>
        </w:rPr>
        <w:t>welche Dich in Demut bitten.</w:t>
      </w:r>
    </w:p>
    <w:p w:rsidR="00630B44" w:rsidRPr="00630B44" w:rsidRDefault="00630B44" w:rsidP="006874E8">
      <w:pPr>
        <w:pBdr>
          <w:bottom w:val="double" w:sz="6" w:space="1" w:color="auto"/>
        </w:pBdr>
        <w:spacing w:after="0"/>
        <w:rPr>
          <w:sz w:val="20"/>
          <w:szCs w:val="20"/>
        </w:rPr>
      </w:pPr>
      <w:r w:rsidRPr="00630B44">
        <w:rPr>
          <w:sz w:val="20"/>
          <w:szCs w:val="20"/>
        </w:rPr>
        <w:t xml:space="preserve">Kauftest durch Dein Blut uns frei, </w:t>
      </w:r>
      <w:r w:rsidR="007A5796">
        <w:rPr>
          <w:sz w:val="20"/>
          <w:szCs w:val="20"/>
        </w:rPr>
        <w:t xml:space="preserve">/ </w:t>
      </w:r>
      <w:r w:rsidRPr="00630B44">
        <w:rPr>
          <w:sz w:val="20"/>
          <w:szCs w:val="20"/>
        </w:rPr>
        <w:t>hast den Tod für uns gelitten;</w:t>
      </w:r>
    </w:p>
    <w:p w:rsidR="00630B44" w:rsidRPr="00630B44" w:rsidRDefault="00630B44" w:rsidP="006874E8">
      <w:pPr>
        <w:pBdr>
          <w:bottom w:val="double" w:sz="6" w:space="1" w:color="auto"/>
        </w:pBdr>
        <w:spacing w:after="0"/>
        <w:rPr>
          <w:b/>
          <w:sz w:val="20"/>
          <w:szCs w:val="20"/>
        </w:rPr>
      </w:pPr>
      <w:r w:rsidRPr="00630B44">
        <w:rPr>
          <w:sz w:val="20"/>
          <w:szCs w:val="20"/>
        </w:rPr>
        <w:t xml:space="preserve">Nimm </w:t>
      </w:r>
      <w:r w:rsidR="00685201">
        <w:rPr>
          <w:sz w:val="20"/>
          <w:szCs w:val="20"/>
        </w:rPr>
        <w:t>uns</w:t>
      </w:r>
      <w:r w:rsidRPr="00630B44">
        <w:rPr>
          <w:sz w:val="20"/>
          <w:szCs w:val="20"/>
        </w:rPr>
        <w:t xml:space="preserve"> nach</w:t>
      </w:r>
      <w:r>
        <w:rPr>
          <w:b/>
          <w:sz w:val="20"/>
          <w:szCs w:val="20"/>
        </w:rPr>
        <w:t xml:space="preserve"> </w:t>
      </w:r>
      <w:r w:rsidR="00383656" w:rsidRPr="00630B44">
        <w:rPr>
          <w:sz w:val="20"/>
          <w:szCs w:val="20"/>
          <w:u w:val="single"/>
        </w:rPr>
        <w:t>vollbrachtem</w:t>
      </w:r>
      <w:r w:rsidRPr="00630B44">
        <w:rPr>
          <w:sz w:val="20"/>
          <w:szCs w:val="20"/>
          <w:u w:val="single"/>
        </w:rPr>
        <w:t xml:space="preserve"> Lauf</w:t>
      </w:r>
      <w:r w:rsidR="007A5796">
        <w:rPr>
          <w:sz w:val="20"/>
          <w:szCs w:val="20"/>
          <w:u w:val="single"/>
        </w:rPr>
        <w:t xml:space="preserve"> </w:t>
      </w:r>
      <w:r w:rsidR="007A5796" w:rsidRPr="007A5796">
        <w:rPr>
          <w:sz w:val="20"/>
          <w:szCs w:val="20"/>
        </w:rPr>
        <w:t xml:space="preserve">/ </w:t>
      </w:r>
      <w:r w:rsidRPr="007A579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u Dir in den Himmel auf.</w:t>
      </w:r>
    </w:p>
    <w:p w:rsidR="00A42E88" w:rsidRDefault="00A42E88" w:rsidP="00A42E88">
      <w:pPr>
        <w:pBdr>
          <w:bottom w:val="double" w:sz="6" w:space="1" w:color="auto"/>
        </w:pBdr>
        <w:spacing w:after="0"/>
        <w:rPr>
          <w:rFonts w:ascii="Arial Black" w:hAnsi="Arial Black"/>
          <w:b/>
          <w:sz w:val="20"/>
          <w:szCs w:val="20"/>
          <w:u w:val="single"/>
        </w:rPr>
      </w:pPr>
    </w:p>
    <w:p w:rsidR="00A42E88" w:rsidRPr="009F76CC" w:rsidRDefault="00A42E88" w:rsidP="00A42E88">
      <w:pPr>
        <w:pBdr>
          <w:bottom w:val="double" w:sz="6" w:space="1" w:color="auto"/>
        </w:pBdr>
        <w:spacing w:after="0"/>
        <w:rPr>
          <w:rFonts w:ascii="Arial Black" w:hAnsi="Arial Black"/>
          <w:b/>
          <w:sz w:val="20"/>
          <w:szCs w:val="20"/>
          <w:u w:val="single"/>
        </w:rPr>
      </w:pPr>
      <w:r w:rsidRPr="003C4F0A">
        <w:rPr>
          <w:rFonts w:ascii="Arial Black" w:hAnsi="Arial Black"/>
          <w:b/>
          <w:sz w:val="20"/>
          <w:szCs w:val="20"/>
          <w:u w:val="single"/>
        </w:rPr>
        <w:t xml:space="preserve">Zum Ausklang: </w:t>
      </w:r>
      <w:r w:rsidRPr="003C4F0A">
        <w:rPr>
          <w:rFonts w:ascii="Arial Black" w:hAnsi="Arial Black"/>
          <w:b/>
          <w:sz w:val="20"/>
          <w:szCs w:val="20"/>
        </w:rPr>
        <w:t xml:space="preserve"> -&gt; </w:t>
      </w:r>
      <w:r w:rsidRPr="003C4F0A">
        <w:rPr>
          <w:rFonts w:ascii="Arial" w:hAnsi="Arial" w:cs="Arial"/>
          <w:b/>
          <w:i/>
          <w:sz w:val="20"/>
          <w:szCs w:val="20"/>
        </w:rPr>
        <w:t>Bläser-Musikstück</w:t>
      </w:r>
    </w:p>
    <w:p w:rsidR="00630B44" w:rsidRPr="00630B44" w:rsidRDefault="00630B44" w:rsidP="00A42E88">
      <w:pPr>
        <w:pBdr>
          <w:bottom w:val="double" w:sz="6" w:space="1" w:color="auto"/>
        </w:pBdr>
        <w:spacing w:after="0"/>
        <w:rPr>
          <w:sz w:val="24"/>
          <w:szCs w:val="24"/>
        </w:rPr>
      </w:pPr>
    </w:p>
    <w:p w:rsidR="007A1E86" w:rsidRPr="003C4F0A" w:rsidRDefault="007A1E86" w:rsidP="00A42E88">
      <w:pPr>
        <w:spacing w:after="0"/>
        <w:rPr>
          <w:b/>
          <w:i/>
          <w:sz w:val="20"/>
          <w:szCs w:val="20"/>
          <w:u w:val="single"/>
        </w:rPr>
      </w:pPr>
      <w:r w:rsidRPr="003C4F0A">
        <w:rPr>
          <w:b/>
          <w:i/>
          <w:sz w:val="20"/>
          <w:szCs w:val="20"/>
          <w:u w:val="single"/>
        </w:rPr>
        <w:t xml:space="preserve">Wir bedanken uns </w:t>
      </w:r>
      <w:r w:rsidR="00285B73" w:rsidRPr="003C4F0A">
        <w:rPr>
          <w:b/>
          <w:i/>
          <w:sz w:val="20"/>
          <w:szCs w:val="20"/>
          <w:u w:val="single"/>
        </w:rPr>
        <w:t>bei allen</w:t>
      </w:r>
    </w:p>
    <w:p w:rsidR="00285B73" w:rsidRPr="003C4F0A" w:rsidRDefault="00285B73" w:rsidP="00A42E88">
      <w:pPr>
        <w:pStyle w:val="Listenabsatz"/>
        <w:numPr>
          <w:ilvl w:val="0"/>
          <w:numId w:val="1"/>
        </w:numPr>
        <w:spacing w:after="0"/>
        <w:rPr>
          <w:b/>
          <w:i/>
          <w:sz w:val="20"/>
          <w:szCs w:val="20"/>
        </w:rPr>
      </w:pPr>
      <w:r w:rsidRPr="003C4F0A">
        <w:rPr>
          <w:b/>
          <w:i/>
          <w:sz w:val="20"/>
          <w:szCs w:val="20"/>
        </w:rPr>
        <w:t xml:space="preserve">Besuchern des </w:t>
      </w:r>
      <w:r w:rsidR="006A1676" w:rsidRPr="003C4F0A">
        <w:rPr>
          <w:b/>
          <w:i/>
          <w:sz w:val="20"/>
          <w:szCs w:val="20"/>
        </w:rPr>
        <w:t>St.-</w:t>
      </w:r>
      <w:r w:rsidRPr="003C4F0A">
        <w:rPr>
          <w:b/>
          <w:i/>
          <w:sz w:val="20"/>
          <w:szCs w:val="20"/>
        </w:rPr>
        <w:t>Jakobus-Festgottesdienstes und</w:t>
      </w:r>
    </w:p>
    <w:p w:rsidR="009F76CC" w:rsidRPr="009F76CC" w:rsidRDefault="00285B73" w:rsidP="009F76CC">
      <w:pPr>
        <w:pStyle w:val="Listenabsatz"/>
        <w:numPr>
          <w:ilvl w:val="0"/>
          <w:numId w:val="1"/>
        </w:numPr>
        <w:rPr>
          <w:b/>
          <w:i/>
          <w:sz w:val="20"/>
          <w:szCs w:val="20"/>
        </w:rPr>
      </w:pPr>
      <w:r w:rsidRPr="003C4F0A">
        <w:rPr>
          <w:b/>
          <w:i/>
          <w:sz w:val="20"/>
          <w:szCs w:val="20"/>
        </w:rPr>
        <w:t>Akteuren, die dieses Gemeinschaftserlebnis möglich gemacht haben</w:t>
      </w:r>
      <w:r w:rsidR="00015A15" w:rsidRPr="003C4F0A">
        <w:rPr>
          <w:b/>
          <w:i/>
          <w:sz w:val="20"/>
          <w:szCs w:val="20"/>
        </w:rPr>
        <w:t xml:space="preserve"> !</w:t>
      </w:r>
      <w:r w:rsidR="00B16272">
        <w:t xml:space="preserve">     </w:t>
      </w:r>
    </w:p>
    <w:p w:rsidR="009F76CC" w:rsidRPr="003C4F0A" w:rsidRDefault="00B16272" w:rsidP="009F76CC">
      <w:pPr>
        <w:spacing w:after="0"/>
        <w:rPr>
          <w:b/>
          <w:i/>
          <w:sz w:val="20"/>
          <w:szCs w:val="20"/>
          <w:u w:val="single"/>
        </w:rPr>
      </w:pPr>
      <w:r>
        <w:t xml:space="preserve">      </w:t>
      </w:r>
      <w:r w:rsidR="009F76CC" w:rsidRPr="003C4F0A">
        <w:rPr>
          <w:b/>
          <w:i/>
          <w:sz w:val="20"/>
          <w:szCs w:val="20"/>
          <w:u w:val="single"/>
        </w:rPr>
        <w:t xml:space="preserve">Lasst uns noch viele gemeinsame Wege </w:t>
      </w:r>
      <w:proofErr w:type="gramStart"/>
      <w:r w:rsidR="009F76CC" w:rsidRPr="003C4F0A">
        <w:rPr>
          <w:b/>
          <w:i/>
          <w:sz w:val="20"/>
          <w:szCs w:val="20"/>
          <w:u w:val="single"/>
        </w:rPr>
        <w:t>gehen !</w:t>
      </w:r>
      <w:proofErr w:type="gramEnd"/>
    </w:p>
    <w:p w:rsidR="009F76CC" w:rsidRPr="003C4F0A" w:rsidRDefault="009F76CC" w:rsidP="009F76CC">
      <w:pPr>
        <w:spacing w:after="0"/>
        <w:rPr>
          <w:rFonts w:ascii="Monotype Corsiva" w:hAnsi="Monotype Corsiva" w:cs="Vijaya"/>
          <w:b/>
          <w:sz w:val="20"/>
          <w:szCs w:val="20"/>
          <w:u w:val="single"/>
        </w:rPr>
      </w:pPr>
      <w:r>
        <w:rPr>
          <w:rFonts w:ascii="Monotype Corsiva" w:hAnsi="Monotype Corsiva" w:cs="Vijaya"/>
          <w:b/>
          <w:sz w:val="20"/>
          <w:szCs w:val="20"/>
        </w:rPr>
        <w:t xml:space="preserve">          </w:t>
      </w:r>
      <w:r w:rsidRPr="003C4F0A">
        <w:rPr>
          <w:rFonts w:ascii="Monotype Corsiva" w:hAnsi="Monotype Corsiva" w:cs="Vijaya"/>
          <w:b/>
          <w:sz w:val="20"/>
          <w:szCs w:val="20"/>
        </w:rPr>
        <w:t>Sankt Matthias-Bruderschaft Mayen (SMB MY)</w:t>
      </w:r>
    </w:p>
    <w:p w:rsidR="009F76CC" w:rsidRPr="0057512D" w:rsidRDefault="009F76CC" w:rsidP="009F76CC">
      <w:pPr>
        <w:spacing w:after="0"/>
        <w:rPr>
          <w:b/>
          <w:sz w:val="24"/>
          <w:szCs w:val="24"/>
          <w:u w:val="single"/>
        </w:rPr>
      </w:pPr>
      <w:r>
        <w:t>____________________________________________________________</w:t>
      </w:r>
    </w:p>
    <w:p w:rsidR="009F76CC" w:rsidRDefault="009F76CC" w:rsidP="009F76CC">
      <w:pPr>
        <w:spacing w:after="0"/>
        <w:rPr>
          <w:rFonts w:ascii="Arial" w:hAnsi="Arial" w:cs="Arial"/>
          <w:b/>
          <w:sz w:val="20"/>
          <w:szCs w:val="20"/>
        </w:rPr>
      </w:pPr>
      <w:r w:rsidRPr="00DE591E">
        <w:rPr>
          <w:rFonts w:ascii="Arial" w:hAnsi="Arial" w:cs="Arial"/>
          <w:b/>
          <w:sz w:val="20"/>
          <w:szCs w:val="20"/>
        </w:rPr>
        <w:t>Besuch</w:t>
      </w:r>
      <w:r>
        <w:rPr>
          <w:rFonts w:ascii="Arial" w:hAnsi="Arial" w:cs="Arial"/>
          <w:b/>
          <w:sz w:val="20"/>
          <w:szCs w:val="20"/>
        </w:rPr>
        <w:t xml:space="preserve">t </w:t>
      </w:r>
      <w:r w:rsidRPr="00DE591E">
        <w:rPr>
          <w:rFonts w:ascii="Arial" w:hAnsi="Arial" w:cs="Arial"/>
          <w:b/>
          <w:sz w:val="20"/>
          <w:szCs w:val="20"/>
        </w:rPr>
        <w:t xml:space="preserve">uns auf unserer  HOMEPAGE  -&gt; </w:t>
      </w:r>
      <w:r w:rsidRPr="00040917">
        <w:rPr>
          <w:rFonts w:ascii="Arial" w:hAnsi="Arial" w:cs="Arial"/>
          <w:b/>
          <w:sz w:val="20"/>
          <w:szCs w:val="20"/>
          <w:u w:val="single"/>
        </w:rPr>
        <w:t>stets AKTUELL</w:t>
      </w:r>
      <w:r w:rsidRPr="00DE591E">
        <w:rPr>
          <w:rFonts w:ascii="Arial" w:hAnsi="Arial" w:cs="Arial"/>
          <w:b/>
          <w:sz w:val="20"/>
          <w:szCs w:val="20"/>
        </w:rPr>
        <w:t xml:space="preserve">  unter</w:t>
      </w:r>
      <w:r>
        <w:rPr>
          <w:rFonts w:ascii="Arial" w:hAnsi="Arial" w:cs="Arial"/>
          <w:b/>
          <w:sz w:val="20"/>
          <w:szCs w:val="20"/>
        </w:rPr>
        <w:t>:</w:t>
      </w:r>
    </w:p>
    <w:p w:rsidR="009F76CC" w:rsidRDefault="009F76CC" w:rsidP="009F76CC">
      <w:pPr>
        <w:spacing w:after="0"/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hyperlink r:id="rId6" w:history="1">
        <w:r w:rsidRPr="00755CCB">
          <w:rPr>
            <w:rStyle w:val="Hyperlink"/>
            <w:rFonts w:ascii="Arial" w:hAnsi="Arial" w:cs="Arial"/>
            <w:b/>
            <w:sz w:val="20"/>
            <w:szCs w:val="20"/>
          </w:rPr>
          <w:t>www.smb-mayen.de</w:t>
        </w:r>
      </w:hyperlink>
      <w:r>
        <w:rPr>
          <w:rFonts w:ascii="Arial" w:hAnsi="Arial" w:cs="Arial"/>
          <w:b/>
          <w:sz w:val="20"/>
          <w:szCs w:val="20"/>
        </w:rPr>
        <w:t xml:space="preserve">    sowie   </w:t>
      </w:r>
      <w:hyperlink r:id="rId7" w:history="1">
        <w:r w:rsidRPr="00755CCB">
          <w:rPr>
            <w:rStyle w:val="Hyperlink"/>
            <w:rFonts w:ascii="Arial" w:hAnsi="Arial" w:cs="Arial"/>
            <w:b/>
            <w:sz w:val="20"/>
            <w:szCs w:val="20"/>
          </w:rPr>
          <w:t>www.eifelcamino.de</w:t>
        </w:r>
      </w:hyperlink>
      <w:r>
        <w:t xml:space="preserve">  </w:t>
      </w:r>
    </w:p>
    <w:p w:rsidR="00B16272" w:rsidRPr="009F76CC" w:rsidRDefault="00B16272" w:rsidP="009F76CC">
      <w:pPr>
        <w:spacing w:after="0"/>
        <w:ind w:left="360"/>
        <w:rPr>
          <w:b/>
          <w:i/>
          <w:sz w:val="20"/>
          <w:szCs w:val="20"/>
        </w:rPr>
      </w:pPr>
      <w:r>
        <w:lastRenderedPageBreak/>
        <w:t xml:space="preserve">                                                 </w:t>
      </w:r>
      <w:r w:rsidR="0078004E">
        <w:t xml:space="preserve">       </w:t>
      </w:r>
      <w:r w:rsidR="00E34AD5">
        <w:t xml:space="preserve">                       </w:t>
      </w:r>
      <w:r w:rsidR="0078004E">
        <w:t xml:space="preserve">   </w:t>
      </w:r>
      <w:r w:rsidR="00E34AD5">
        <w:t xml:space="preserve">               </w:t>
      </w:r>
      <w:r w:rsidR="0078004E">
        <w:t xml:space="preserve">                           </w:t>
      </w:r>
      <w:r>
        <w:t xml:space="preserve">  </w:t>
      </w:r>
      <w:r w:rsidR="0078004E">
        <w:t xml:space="preserve">             </w:t>
      </w:r>
      <w:r>
        <w:t xml:space="preserve">                                                                                   </w:t>
      </w:r>
    </w:p>
    <w:p w:rsidR="0078004E" w:rsidRDefault="0078004E">
      <w:r w:rsidRPr="0078004E">
        <w:rPr>
          <w:noProof/>
          <w:lang w:eastAsia="de-DE"/>
        </w:rPr>
        <w:drawing>
          <wp:inline distT="0" distB="0" distL="0" distR="0">
            <wp:extent cx="4221480" cy="1108138"/>
            <wp:effectExtent l="19050" t="0" r="7620" b="0"/>
            <wp:docPr id="7" name="Bild 2" descr="Briefkopf St Matth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kopf St Matthi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8000"/>
                    </a:blip>
                    <a:srcRect b="5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10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4E" w:rsidRPr="00AC764A" w:rsidRDefault="00EF41C3" w:rsidP="0078004E">
      <w:pPr>
        <w:spacing w:after="0"/>
        <w:jc w:val="center"/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</w:rPr>
        <w:t xml:space="preserve">St. - </w:t>
      </w:r>
      <w:r w:rsidR="00AB15DB">
        <w:rPr>
          <w:rFonts w:ascii="Arial Black" w:hAnsi="Arial Black"/>
          <w:b/>
          <w:i/>
          <w:sz w:val="28"/>
          <w:szCs w:val="28"/>
        </w:rPr>
        <w:t>JAKOBUS - FESTGOTTESDIENST</w:t>
      </w:r>
      <w:r w:rsidR="009E3CB7" w:rsidRPr="00AC764A">
        <w:rPr>
          <w:rFonts w:ascii="Arial Black" w:hAnsi="Arial Black"/>
          <w:b/>
          <w:i/>
          <w:sz w:val="28"/>
          <w:szCs w:val="28"/>
        </w:rPr>
        <w:t xml:space="preserve"> </w:t>
      </w:r>
    </w:p>
    <w:p w:rsidR="00FE7875" w:rsidRPr="00AC764A" w:rsidRDefault="0078004E" w:rsidP="009625B9">
      <w:pPr>
        <w:spacing w:after="0"/>
        <w:jc w:val="center"/>
        <w:rPr>
          <w:rFonts w:ascii="Arial Black" w:hAnsi="Arial Black"/>
          <w:b/>
          <w:i/>
          <w:sz w:val="28"/>
          <w:szCs w:val="28"/>
        </w:rPr>
      </w:pPr>
      <w:r w:rsidRPr="00AC764A">
        <w:rPr>
          <w:rFonts w:ascii="Arial Black" w:hAnsi="Arial Black"/>
          <w:b/>
          <w:i/>
          <w:sz w:val="28"/>
          <w:szCs w:val="28"/>
        </w:rPr>
        <w:t>auf dem  EIFEL – CAMINO</w:t>
      </w:r>
      <w:r w:rsidR="00AB15DB">
        <w:rPr>
          <w:rFonts w:ascii="Arial Black" w:hAnsi="Arial Black"/>
          <w:b/>
          <w:i/>
          <w:sz w:val="28"/>
          <w:szCs w:val="28"/>
        </w:rPr>
        <w:t xml:space="preserve"> </w:t>
      </w:r>
      <w:r w:rsidR="00EF41C3">
        <w:rPr>
          <w:rFonts w:ascii="Arial Black" w:hAnsi="Arial Black"/>
          <w:b/>
          <w:i/>
          <w:sz w:val="28"/>
          <w:szCs w:val="28"/>
        </w:rPr>
        <w:t xml:space="preserve"> </w:t>
      </w:r>
      <w:r w:rsidR="00AB15DB">
        <w:rPr>
          <w:rFonts w:ascii="Arial Black" w:hAnsi="Arial Black"/>
          <w:b/>
          <w:i/>
          <w:sz w:val="28"/>
          <w:szCs w:val="28"/>
        </w:rPr>
        <w:t>26.</w:t>
      </w:r>
      <w:r w:rsidR="00654B15">
        <w:rPr>
          <w:rFonts w:ascii="Arial Black" w:hAnsi="Arial Black"/>
          <w:b/>
          <w:i/>
          <w:sz w:val="28"/>
          <w:szCs w:val="28"/>
        </w:rPr>
        <w:t>07.2019</w:t>
      </w:r>
    </w:p>
    <w:p w:rsidR="00AC764A" w:rsidRPr="004C1B10" w:rsidRDefault="0078004E" w:rsidP="004C1B10">
      <w:pPr>
        <w:spacing w:after="0"/>
        <w:jc w:val="center"/>
        <w:rPr>
          <w:rFonts w:ascii="Arial Black" w:hAnsi="Arial Black" w:cs="Arial"/>
          <w:b/>
          <w:i/>
          <w:sz w:val="28"/>
          <w:szCs w:val="28"/>
        </w:rPr>
      </w:pPr>
      <w:r w:rsidRPr="004C1B10">
        <w:rPr>
          <w:rFonts w:ascii="Arial Black" w:hAnsi="Arial Black" w:cs="Arial"/>
          <w:b/>
          <w:i/>
          <w:sz w:val="28"/>
          <w:szCs w:val="28"/>
        </w:rPr>
        <w:t>Pilger-Rastplat</w:t>
      </w:r>
      <w:r w:rsidR="00E51D71" w:rsidRPr="004C1B10">
        <w:rPr>
          <w:rFonts w:ascii="Arial Black" w:hAnsi="Arial Black" w:cs="Arial"/>
          <w:b/>
          <w:i/>
          <w:sz w:val="28"/>
          <w:szCs w:val="28"/>
        </w:rPr>
        <w:t xml:space="preserve">z an der Jakobus-Pilgersäule zwischen Mayen &amp; </w:t>
      </w:r>
      <w:r w:rsidRPr="004C1B10">
        <w:rPr>
          <w:rFonts w:ascii="Arial Black" w:hAnsi="Arial Black" w:cs="Arial"/>
          <w:b/>
          <w:i/>
          <w:sz w:val="28"/>
          <w:szCs w:val="28"/>
        </w:rPr>
        <w:t>Monreal</w:t>
      </w:r>
      <w:r w:rsidR="00E51D71" w:rsidRPr="004C1B10">
        <w:rPr>
          <w:rFonts w:ascii="Arial Black" w:hAnsi="Arial Black" w:cs="Arial"/>
          <w:b/>
          <w:i/>
          <w:sz w:val="28"/>
          <w:szCs w:val="28"/>
        </w:rPr>
        <w:t xml:space="preserve"> </w:t>
      </w:r>
      <w:r w:rsidR="00E51D71" w:rsidRPr="004C1B10">
        <w:rPr>
          <w:rFonts w:ascii="Arial Black" w:hAnsi="Arial Black" w:cs="Arial"/>
          <w:b/>
          <w:i/>
        </w:rPr>
        <w:t>(„Reudelsterzer</w:t>
      </w:r>
      <w:r w:rsidR="00E51D71" w:rsidRPr="004C1B10">
        <w:rPr>
          <w:rFonts w:ascii="Arial Black" w:hAnsi="Arial Black" w:cs="Arial"/>
          <w:b/>
          <w:i/>
          <w:sz w:val="28"/>
          <w:szCs w:val="28"/>
        </w:rPr>
        <w:t xml:space="preserve"> </w:t>
      </w:r>
      <w:r w:rsidR="00E51D71" w:rsidRPr="004C1B10">
        <w:rPr>
          <w:rFonts w:ascii="Arial Black" w:hAnsi="Arial Black" w:cs="Arial"/>
          <w:b/>
          <w:i/>
          <w:sz w:val="24"/>
          <w:szCs w:val="24"/>
        </w:rPr>
        <w:t>Heide“)</w:t>
      </w:r>
      <w:r w:rsidR="00902093" w:rsidRPr="00902093">
        <w:rPr>
          <w:b/>
          <w:noProof/>
          <w:lang w:eastAsia="de-DE"/>
        </w:rPr>
        <w:t xml:space="preserve"> </w:t>
      </w:r>
      <w:r w:rsidR="009625B9" w:rsidRPr="00902093">
        <w:rPr>
          <w:b/>
          <w:noProof/>
          <w:lang w:eastAsia="de-DE"/>
        </w:rPr>
        <w:drawing>
          <wp:inline distT="0" distB="0" distL="0" distR="0">
            <wp:extent cx="4664075" cy="3498056"/>
            <wp:effectExtent l="19050" t="0" r="3175" b="0"/>
            <wp:docPr id="1" name="Bild 1" descr="C:\Users\Preß\Pictures\1 SMB\EC JakPilgSäule &amp; OpenAirMessen\2018 JakOpenAirMesse\0 2018 JakOpenAirMesse Musik &amp; Pilger F.GD Coll d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ß\Pictures\1 SMB\EC JakPilgSäule &amp; OpenAirMessen\2018 JakOpenAirMesse\0 2018 JakOpenAirMesse Musik &amp; Pilger F.GD Coll d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9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64A" w:rsidRPr="004C1B10">
        <w:rPr>
          <w:rFonts w:ascii="Arial Black" w:hAnsi="Arial Black"/>
          <w:b/>
          <w:i/>
          <w:sz w:val="20"/>
          <w:szCs w:val="20"/>
          <w:u w:val="single"/>
        </w:rPr>
        <w:t>Musikalische Gestaltung:</w:t>
      </w:r>
    </w:p>
    <w:p w:rsidR="009625B9" w:rsidRDefault="00AC764A" w:rsidP="009625B9">
      <w:pPr>
        <w:jc w:val="center"/>
        <w:rPr>
          <w:rFonts w:ascii="Arial" w:hAnsi="Arial" w:cs="Arial"/>
          <w:i/>
          <w:sz w:val="20"/>
          <w:szCs w:val="20"/>
        </w:rPr>
      </w:pPr>
      <w:r w:rsidRPr="00BB0E88">
        <w:rPr>
          <w:rFonts w:ascii="Arial" w:hAnsi="Arial" w:cs="Arial"/>
          <w:i/>
          <w:sz w:val="20"/>
          <w:szCs w:val="20"/>
          <w:u w:val="single"/>
        </w:rPr>
        <w:t>Bläser der Mayener FW-Kapelle</w:t>
      </w:r>
      <w:r w:rsidR="00F6391C" w:rsidRPr="00BB0E88">
        <w:rPr>
          <w:rFonts w:ascii="Arial" w:hAnsi="Arial" w:cs="Arial"/>
          <w:i/>
          <w:sz w:val="20"/>
          <w:szCs w:val="20"/>
          <w:u w:val="single"/>
        </w:rPr>
        <w:t xml:space="preserve"> MY</w:t>
      </w:r>
      <w:r w:rsidRPr="00BB0E88">
        <w:rPr>
          <w:rFonts w:ascii="Arial" w:hAnsi="Arial" w:cs="Arial"/>
          <w:i/>
          <w:sz w:val="20"/>
          <w:szCs w:val="20"/>
          <w:u w:val="single"/>
        </w:rPr>
        <w:t xml:space="preserve"> (Leitung: Bernd Schmitz</w:t>
      </w:r>
      <w:r w:rsidRPr="00AC764A">
        <w:rPr>
          <w:rFonts w:ascii="Arial" w:hAnsi="Arial" w:cs="Arial"/>
          <w:i/>
          <w:sz w:val="20"/>
          <w:szCs w:val="20"/>
        </w:rPr>
        <w:t>)</w:t>
      </w:r>
      <w:r w:rsidR="00E34AD5" w:rsidRPr="00E34AD5">
        <w:t xml:space="preserve"> </w:t>
      </w:r>
    </w:p>
    <w:p w:rsidR="00E34AD5" w:rsidRPr="00BB0E88" w:rsidRDefault="00AC764A" w:rsidP="00BB0E88">
      <w:pPr>
        <w:jc w:val="center"/>
        <w:rPr>
          <w:rFonts w:ascii="Arial Black" w:hAnsi="Arial Black" w:cs="Arial"/>
          <w:b/>
          <w:i/>
          <w:sz w:val="20"/>
          <w:szCs w:val="20"/>
        </w:rPr>
      </w:pPr>
      <w:r w:rsidRPr="00AC764A">
        <w:rPr>
          <w:rFonts w:ascii="Arial Black" w:hAnsi="Arial Black" w:cs="Arial"/>
          <w:b/>
          <w:i/>
          <w:sz w:val="20"/>
          <w:szCs w:val="20"/>
          <w:u w:val="single"/>
        </w:rPr>
        <w:t>Liedblatt-Gestaltung:</w:t>
      </w:r>
      <w:r w:rsidRPr="00AC764A">
        <w:rPr>
          <w:rFonts w:ascii="Arial Black" w:hAnsi="Arial Black" w:cs="Arial"/>
          <w:b/>
          <w:i/>
          <w:sz w:val="20"/>
          <w:szCs w:val="20"/>
        </w:rPr>
        <w:t xml:space="preserve">  </w:t>
      </w:r>
      <w:r w:rsidR="004652FD">
        <w:rPr>
          <w:rFonts w:ascii="Arial" w:hAnsi="Arial" w:cs="Arial"/>
          <w:i/>
        </w:rPr>
        <w:t>Diakon Winfried Stadtfeld</w:t>
      </w:r>
      <w:r w:rsidRPr="00AC764A">
        <w:rPr>
          <w:rFonts w:ascii="Arial" w:hAnsi="Arial" w:cs="Arial"/>
          <w:i/>
        </w:rPr>
        <w:t xml:space="preserve">  &amp;  Dieter Preß</w:t>
      </w:r>
    </w:p>
    <w:p w:rsidR="00902093" w:rsidRDefault="00902093" w:rsidP="00E64EEC">
      <w:pPr>
        <w:spacing w:after="0"/>
        <w:rPr>
          <w:b/>
          <w:sz w:val="20"/>
          <w:szCs w:val="20"/>
          <w:u w:val="single"/>
        </w:rPr>
      </w:pPr>
    </w:p>
    <w:p w:rsidR="00B44A50" w:rsidRPr="00FA74CC" w:rsidRDefault="00FA74CC" w:rsidP="00E64EEC">
      <w:pPr>
        <w:spacing w:after="0"/>
        <w:rPr>
          <w:b/>
        </w:rPr>
      </w:pPr>
      <w:r>
        <w:rPr>
          <w:b/>
          <w:u w:val="single"/>
        </w:rPr>
        <w:t>ERÖFFNUNG:</w:t>
      </w:r>
    </w:p>
    <w:p w:rsidR="008071FA" w:rsidRPr="00FA74CC" w:rsidRDefault="008071FA" w:rsidP="00E64EEC">
      <w:pPr>
        <w:spacing w:after="0"/>
        <w:rPr>
          <w:b/>
        </w:rPr>
      </w:pPr>
    </w:p>
    <w:p w:rsidR="00F5792A" w:rsidRPr="00FA74CC" w:rsidRDefault="00F85616" w:rsidP="00E64EEC">
      <w:pPr>
        <w:spacing w:after="0"/>
        <w:rPr>
          <w:b/>
        </w:rPr>
      </w:pPr>
      <w:r w:rsidRPr="00FA74CC">
        <w:rPr>
          <w:b/>
        </w:rPr>
        <w:t>Wohl denen, die da wandeln</w:t>
      </w:r>
      <w:r w:rsidR="007A5796">
        <w:rPr>
          <w:b/>
        </w:rPr>
        <w:t xml:space="preserve"> /</w:t>
      </w:r>
      <w:r w:rsidR="007A3289" w:rsidRPr="00FA74CC">
        <w:rPr>
          <w:b/>
        </w:rPr>
        <w:t xml:space="preserve"> vor Gott in Heiligkeit,</w:t>
      </w:r>
    </w:p>
    <w:p w:rsidR="007A3289" w:rsidRPr="00FA74CC" w:rsidRDefault="007A3289" w:rsidP="007A3289">
      <w:pPr>
        <w:spacing w:after="0"/>
      </w:pPr>
      <w:r w:rsidRPr="00FA74CC">
        <w:t>nach seinem Worte handeln</w:t>
      </w:r>
      <w:r w:rsidR="007A5796">
        <w:t xml:space="preserve"> /</w:t>
      </w:r>
      <w:r w:rsidRPr="00FA74CC">
        <w:t xml:space="preserve"> und leben alle Zeit.</w:t>
      </w:r>
    </w:p>
    <w:p w:rsidR="00BD7B52" w:rsidRPr="00FA74CC" w:rsidRDefault="007A3289" w:rsidP="007A3289">
      <w:pPr>
        <w:spacing w:after="0"/>
      </w:pPr>
      <w:r w:rsidRPr="00FA74CC">
        <w:t>Die recht von Herzen suchen Gott</w:t>
      </w:r>
      <w:r w:rsidR="007A5796">
        <w:t xml:space="preserve"> /</w:t>
      </w:r>
      <w:r w:rsidRPr="00FA74CC">
        <w:t xml:space="preserve"> und seiner Weisung folgen,</w:t>
      </w:r>
    </w:p>
    <w:p w:rsidR="007A3289" w:rsidRPr="00FA74CC" w:rsidRDefault="007A3289" w:rsidP="007A3289">
      <w:pPr>
        <w:spacing w:after="0"/>
      </w:pPr>
      <w:r w:rsidRPr="00FA74CC">
        <w:t>sind stets bei ihm in Gnad´.</w:t>
      </w:r>
    </w:p>
    <w:p w:rsidR="00A27D0B" w:rsidRPr="00FA74CC" w:rsidRDefault="00A27D0B" w:rsidP="007A3289">
      <w:pPr>
        <w:spacing w:after="0"/>
      </w:pPr>
    </w:p>
    <w:p w:rsidR="007A3289" w:rsidRPr="00FA74CC" w:rsidRDefault="006874E8" w:rsidP="007A3289">
      <w:pPr>
        <w:spacing w:after="0"/>
      </w:pPr>
      <w:r w:rsidRPr="00FA74CC">
        <w:rPr>
          <w:b/>
        </w:rPr>
        <w:t>(3) Mein Herz hängt treu und feste</w:t>
      </w:r>
      <w:r w:rsidR="007A5796">
        <w:rPr>
          <w:b/>
        </w:rPr>
        <w:t xml:space="preserve"> /</w:t>
      </w:r>
      <w:r w:rsidRPr="00FA74CC">
        <w:rPr>
          <w:b/>
        </w:rPr>
        <w:t xml:space="preserve"> an dem, was Dein Wort lehrt</w:t>
      </w:r>
      <w:r w:rsidR="007A3289" w:rsidRPr="00FA74CC">
        <w:t>.</w:t>
      </w:r>
    </w:p>
    <w:p w:rsidR="006874E8" w:rsidRPr="00FA74CC" w:rsidRDefault="006874E8" w:rsidP="007A3289">
      <w:pPr>
        <w:spacing w:after="0"/>
      </w:pPr>
      <w:r w:rsidRPr="00FA74CC">
        <w:t xml:space="preserve">Herr, tu bei mir das Beste, </w:t>
      </w:r>
      <w:r w:rsidR="007A5796">
        <w:t xml:space="preserve">/ </w:t>
      </w:r>
      <w:r w:rsidRPr="00FA74CC">
        <w:t>sonst ich zuschanden werd´.</w:t>
      </w:r>
    </w:p>
    <w:p w:rsidR="006874E8" w:rsidRPr="00FA74CC" w:rsidRDefault="006874E8" w:rsidP="007A3289">
      <w:pPr>
        <w:spacing w:after="0"/>
      </w:pPr>
      <w:r w:rsidRPr="00FA74CC">
        <w:t>Wenn Du mich leitest, treuer Gott,</w:t>
      </w:r>
      <w:r w:rsidR="007A5796">
        <w:t xml:space="preserve"> /</w:t>
      </w:r>
      <w:r w:rsidRPr="00FA74CC">
        <w:t xml:space="preserve"> so kann ich richtig gehen</w:t>
      </w:r>
    </w:p>
    <w:p w:rsidR="006874E8" w:rsidRPr="00FA74CC" w:rsidRDefault="006874E8" w:rsidP="007A3289">
      <w:pPr>
        <w:spacing w:after="0"/>
      </w:pPr>
      <w:r w:rsidRPr="00FA74CC">
        <w:t>den Weg Deiner Gebot´.</w:t>
      </w:r>
    </w:p>
    <w:p w:rsidR="007A3289" w:rsidRPr="00230E24" w:rsidRDefault="007A3289" w:rsidP="007A3289">
      <w:pPr>
        <w:spacing w:after="0"/>
      </w:pPr>
    </w:p>
    <w:p w:rsidR="00FA74CC" w:rsidRPr="00FA74CC" w:rsidRDefault="00FA74CC" w:rsidP="00F5792A">
      <w:pPr>
        <w:spacing w:after="0"/>
      </w:pPr>
      <w:r>
        <w:rPr>
          <w:b/>
          <w:u w:val="single"/>
        </w:rPr>
        <w:t xml:space="preserve">KYRIE </w:t>
      </w:r>
      <w:r>
        <w:t xml:space="preserve"> (Diakon)</w:t>
      </w:r>
    </w:p>
    <w:p w:rsidR="00FA74CC" w:rsidRDefault="00FA74CC" w:rsidP="00F5792A">
      <w:pPr>
        <w:spacing w:after="0"/>
        <w:rPr>
          <w:b/>
          <w:u w:val="single"/>
        </w:rPr>
      </w:pPr>
    </w:p>
    <w:p w:rsidR="00BD7B52" w:rsidRDefault="00BD7B52" w:rsidP="00F5792A">
      <w:pPr>
        <w:spacing w:after="0"/>
        <w:rPr>
          <w:b/>
          <w:u w:val="single"/>
        </w:rPr>
      </w:pPr>
      <w:r w:rsidRPr="00230E24">
        <w:rPr>
          <w:b/>
          <w:u w:val="single"/>
        </w:rPr>
        <w:t>GLORIA:</w:t>
      </w:r>
    </w:p>
    <w:p w:rsidR="008071FA" w:rsidRPr="00230E24" w:rsidRDefault="008071FA" w:rsidP="00F5792A">
      <w:pPr>
        <w:spacing w:after="0"/>
        <w:rPr>
          <w:b/>
          <w:u w:val="single"/>
        </w:rPr>
      </w:pPr>
    </w:p>
    <w:p w:rsidR="000A6FC1" w:rsidRPr="00230E24" w:rsidRDefault="00F5792A" w:rsidP="00F5792A">
      <w:pPr>
        <w:spacing w:after="0"/>
        <w:rPr>
          <w:b/>
        </w:rPr>
      </w:pPr>
      <w:r w:rsidRPr="00230E24">
        <w:rPr>
          <w:b/>
        </w:rPr>
        <w:t>Singt dem Herrn der Herrlichkeit,</w:t>
      </w:r>
    </w:p>
    <w:p w:rsidR="00F5792A" w:rsidRPr="00230E24" w:rsidRDefault="00F5792A" w:rsidP="00F5792A">
      <w:pPr>
        <w:spacing w:after="0"/>
      </w:pPr>
      <w:r w:rsidRPr="00230E24">
        <w:t>Gott, dem Vater auf dem Throne,</w:t>
      </w:r>
    </w:p>
    <w:p w:rsidR="00F5792A" w:rsidRPr="00230E24" w:rsidRDefault="00F5792A" w:rsidP="00BD7B52">
      <w:pPr>
        <w:spacing w:after="0"/>
      </w:pPr>
      <w:r w:rsidRPr="00230E24">
        <w:t>seinem eingebor´nen Sohne</w:t>
      </w:r>
      <w:r w:rsidR="00A7141D">
        <w:t xml:space="preserve"> /</w:t>
      </w:r>
      <w:r w:rsidRPr="00230E24">
        <w:t xml:space="preserve"> samt dem Geist der Heiligkeit!</w:t>
      </w:r>
    </w:p>
    <w:p w:rsidR="00F5792A" w:rsidRPr="00230E24" w:rsidRDefault="00F5792A" w:rsidP="00BD7B52">
      <w:pPr>
        <w:spacing w:after="0"/>
        <w:rPr>
          <w:b/>
        </w:rPr>
      </w:pPr>
      <w:r w:rsidRPr="00230E24">
        <w:rPr>
          <w:b/>
        </w:rPr>
        <w:t>Seiner Weisheit, Huld und Macht</w:t>
      </w:r>
    </w:p>
    <w:p w:rsidR="00F5792A" w:rsidRPr="00230E24" w:rsidRDefault="00A50297" w:rsidP="00BD7B52">
      <w:pPr>
        <w:spacing w:after="0"/>
      </w:pPr>
      <w:r>
        <w:rPr>
          <w:b/>
        </w:rPr>
        <w:t>s</w:t>
      </w:r>
      <w:r w:rsidR="00F5792A" w:rsidRPr="00230E24">
        <w:rPr>
          <w:b/>
        </w:rPr>
        <w:t>ei ein ew´ges Lob gebracht</w:t>
      </w:r>
      <w:r w:rsidR="00F5792A" w:rsidRPr="00230E24">
        <w:t>!</w:t>
      </w:r>
    </w:p>
    <w:p w:rsidR="00610C11" w:rsidRPr="00230E24" w:rsidRDefault="00610C11" w:rsidP="00BD7B52">
      <w:pPr>
        <w:spacing w:after="0"/>
      </w:pPr>
    </w:p>
    <w:p w:rsidR="007424BD" w:rsidRDefault="000A6FC1" w:rsidP="00E64EEC">
      <w:pPr>
        <w:spacing w:after="0"/>
      </w:pPr>
      <w:r w:rsidRPr="00C36C87">
        <w:rPr>
          <w:b/>
          <w:u w:val="single"/>
        </w:rPr>
        <w:t>ZWISCHENGESANG</w:t>
      </w:r>
      <w:r w:rsidRPr="00C36C87">
        <w:t xml:space="preserve"> (nach der Lesung):</w:t>
      </w:r>
    </w:p>
    <w:p w:rsidR="008071FA" w:rsidRPr="00C36C87" w:rsidRDefault="008071FA" w:rsidP="00E64EEC">
      <w:pPr>
        <w:spacing w:after="0"/>
      </w:pPr>
    </w:p>
    <w:p w:rsidR="00C36C87" w:rsidRDefault="00C36C87" w:rsidP="008D3152">
      <w:pPr>
        <w:spacing w:after="0"/>
        <w:rPr>
          <w:b/>
        </w:rPr>
      </w:pPr>
      <w:r>
        <w:rPr>
          <w:b/>
        </w:rPr>
        <w:t>Erde singe, dass es klinge,</w:t>
      </w:r>
      <w:r w:rsidR="00A7141D">
        <w:rPr>
          <w:b/>
        </w:rPr>
        <w:t xml:space="preserve"> / </w:t>
      </w:r>
      <w:r>
        <w:rPr>
          <w:b/>
        </w:rPr>
        <w:t xml:space="preserve"> laut und stark Dein JUBEL-LIED!</w:t>
      </w:r>
    </w:p>
    <w:p w:rsidR="00C36C87" w:rsidRDefault="00C36C87" w:rsidP="008D3152">
      <w:pPr>
        <w:spacing w:after="0"/>
      </w:pPr>
      <w:r>
        <w:t>Himmel alle, singt zum Schalle</w:t>
      </w:r>
      <w:r w:rsidR="00A50297">
        <w:t xml:space="preserve"> </w:t>
      </w:r>
      <w:r w:rsidR="00A7141D">
        <w:t xml:space="preserve">/ </w:t>
      </w:r>
      <w:r>
        <w:t xml:space="preserve">dieses Liedes </w:t>
      </w:r>
      <w:r w:rsidRPr="00C36C87">
        <w:rPr>
          <w:u w:val="single"/>
        </w:rPr>
        <w:t>jauchzend mit</w:t>
      </w:r>
      <w:r>
        <w:t>!</w:t>
      </w:r>
    </w:p>
    <w:p w:rsidR="00C36C87" w:rsidRDefault="00C36C87" w:rsidP="008D3152">
      <w:pPr>
        <w:spacing w:after="0"/>
      </w:pPr>
      <w:r>
        <w:t>Singt ein LOBLIED Eurem Meister!</w:t>
      </w:r>
      <w:r w:rsidR="00A50297">
        <w:t xml:space="preserve"> </w:t>
      </w:r>
      <w:r w:rsidR="00A7141D">
        <w:t>/</w:t>
      </w:r>
      <w:r>
        <w:t xml:space="preserve"> Preist ihn laut, Ihr Himmelsgeister!</w:t>
      </w:r>
    </w:p>
    <w:p w:rsidR="00C36C87" w:rsidRDefault="00C36C87" w:rsidP="008D3152">
      <w:pPr>
        <w:spacing w:after="0"/>
      </w:pPr>
      <w:r>
        <w:t>Was er schuf, was er gebaut,</w:t>
      </w:r>
      <w:r w:rsidR="00A7141D">
        <w:t xml:space="preserve"> /</w:t>
      </w:r>
      <w:r>
        <w:t xml:space="preserve"> preis ihn laut!</w:t>
      </w:r>
    </w:p>
    <w:p w:rsidR="00C36C87" w:rsidRDefault="00C36C87" w:rsidP="008D3152">
      <w:pPr>
        <w:spacing w:after="0"/>
      </w:pPr>
    </w:p>
    <w:p w:rsidR="00C36C87" w:rsidRDefault="00C36C87" w:rsidP="008D3152">
      <w:pPr>
        <w:spacing w:after="0"/>
        <w:rPr>
          <w:b/>
        </w:rPr>
      </w:pPr>
      <w:r>
        <w:t xml:space="preserve">(2) </w:t>
      </w:r>
      <w:r>
        <w:rPr>
          <w:b/>
        </w:rPr>
        <w:t>Kreaturen auf den Fluren</w:t>
      </w:r>
      <w:r w:rsidR="00A7141D">
        <w:rPr>
          <w:b/>
        </w:rPr>
        <w:t>, /</w:t>
      </w:r>
      <w:r>
        <w:rPr>
          <w:b/>
        </w:rPr>
        <w:t xml:space="preserve"> huldigt ihm mit JUBEL-RUF!</w:t>
      </w:r>
    </w:p>
    <w:p w:rsidR="00A7141D" w:rsidRDefault="00A7141D" w:rsidP="008D3152">
      <w:pPr>
        <w:spacing w:after="0"/>
      </w:pPr>
      <w:r>
        <w:t xml:space="preserve">Ihr im Meere, preist die Ehre / </w:t>
      </w:r>
      <w:r w:rsidR="00C36C87" w:rsidRPr="00C36C87">
        <w:t>dessen, der aus nichts Euch schuf!</w:t>
      </w:r>
    </w:p>
    <w:p w:rsidR="00A7141D" w:rsidRDefault="00A7141D" w:rsidP="008D3152">
      <w:pPr>
        <w:spacing w:after="0"/>
      </w:pPr>
      <w:r>
        <w:t>Was auf Erden ist und lebet, / was in hohen Lüften schwebet,</w:t>
      </w:r>
    </w:p>
    <w:p w:rsidR="00A7141D" w:rsidRDefault="00A7141D" w:rsidP="008D3152">
      <w:pPr>
        <w:spacing w:after="0"/>
      </w:pPr>
      <w:r>
        <w:t>lob ihn! Er haucht ja allein</w:t>
      </w:r>
      <w:r w:rsidR="00A50297">
        <w:t xml:space="preserve"> /</w:t>
      </w:r>
      <w:r>
        <w:t xml:space="preserve"> Leben ein.</w:t>
      </w:r>
    </w:p>
    <w:p w:rsidR="00AC764A" w:rsidRPr="00C36C87" w:rsidRDefault="00E75A65" w:rsidP="008D3152">
      <w:pPr>
        <w:spacing w:after="0"/>
      </w:pPr>
      <w:r w:rsidRPr="00C36C87">
        <w:t xml:space="preserve">                  </w:t>
      </w:r>
      <w:r w:rsidR="00AC764A" w:rsidRPr="00C36C87">
        <w:t xml:space="preserve">         </w:t>
      </w:r>
    </w:p>
    <w:p w:rsidR="00FA74CC" w:rsidRDefault="00FA74CC" w:rsidP="008D3152">
      <w:pPr>
        <w:spacing w:after="0"/>
        <w:rPr>
          <w:b/>
          <w:u w:val="single"/>
        </w:rPr>
      </w:pPr>
    </w:p>
    <w:p w:rsidR="00FA74CC" w:rsidRDefault="00FA74CC" w:rsidP="008D3152">
      <w:pPr>
        <w:spacing w:after="0"/>
        <w:rPr>
          <w:b/>
          <w:u w:val="single"/>
        </w:rPr>
      </w:pPr>
    </w:p>
    <w:p w:rsidR="00FA74CC" w:rsidRDefault="00FA74CC" w:rsidP="008D3152">
      <w:pPr>
        <w:spacing w:after="0"/>
        <w:rPr>
          <w:b/>
          <w:u w:val="single"/>
        </w:rPr>
      </w:pPr>
    </w:p>
    <w:p w:rsidR="00FA74CC" w:rsidRDefault="00FA74CC" w:rsidP="008D3152">
      <w:pPr>
        <w:spacing w:after="0"/>
        <w:rPr>
          <w:b/>
          <w:u w:val="single"/>
        </w:rPr>
      </w:pPr>
    </w:p>
    <w:p w:rsidR="00FA74CC" w:rsidRDefault="00FA74CC" w:rsidP="008D3152">
      <w:pPr>
        <w:spacing w:after="0"/>
        <w:rPr>
          <w:b/>
          <w:u w:val="single"/>
        </w:rPr>
      </w:pPr>
    </w:p>
    <w:p w:rsidR="00BB0E88" w:rsidRDefault="00FA74CC" w:rsidP="008D3152">
      <w:pPr>
        <w:spacing w:after="0"/>
      </w:pPr>
      <w:r>
        <w:rPr>
          <w:b/>
          <w:u w:val="single"/>
        </w:rPr>
        <w:t>Nach den FÜRBITTEN:</w:t>
      </w:r>
    </w:p>
    <w:p w:rsidR="008071FA" w:rsidRDefault="008071FA" w:rsidP="008D3152">
      <w:pPr>
        <w:spacing w:after="0"/>
      </w:pPr>
    </w:p>
    <w:p w:rsidR="00A7141D" w:rsidRDefault="00022890" w:rsidP="008D3152">
      <w:pPr>
        <w:spacing w:after="0"/>
        <w:rPr>
          <w:b/>
        </w:rPr>
      </w:pPr>
      <w:r>
        <w:rPr>
          <w:b/>
        </w:rPr>
        <w:t>Preiset alle Nationen / den verborg´nen Herrn und Gott!</w:t>
      </w:r>
    </w:p>
    <w:p w:rsidR="00022890" w:rsidRDefault="00E604DC" w:rsidP="008D3152">
      <w:pPr>
        <w:spacing w:after="0"/>
      </w:pPr>
      <w:r>
        <w:t>Unter Menschen will er wohnen, / sich erbarmen in der Not.</w:t>
      </w:r>
    </w:p>
    <w:p w:rsidR="00E604DC" w:rsidRDefault="00E604DC" w:rsidP="008D3152">
      <w:pPr>
        <w:spacing w:after="0"/>
      </w:pPr>
      <w:r>
        <w:t>Preist ihn, ihr erlösten Sünder, / preist ihn, all´ Ihr Gotteskinder,</w:t>
      </w:r>
    </w:p>
    <w:p w:rsidR="00E604DC" w:rsidRPr="008071FA" w:rsidRDefault="00E604DC" w:rsidP="008D3152">
      <w:pPr>
        <w:spacing w:after="0"/>
        <w:rPr>
          <w:b/>
        </w:rPr>
      </w:pPr>
      <w:r>
        <w:t>IHN, der hoch im Himmel thront / und in uns´rer Mitte wohnt!</w:t>
      </w:r>
      <w:r w:rsidR="008071FA">
        <w:t xml:space="preserve"> </w:t>
      </w:r>
    </w:p>
    <w:p w:rsidR="00E604DC" w:rsidRDefault="00E604DC" w:rsidP="008D3152">
      <w:pPr>
        <w:spacing w:after="0"/>
      </w:pPr>
    </w:p>
    <w:p w:rsidR="00E604DC" w:rsidRDefault="00E604DC" w:rsidP="008D3152">
      <w:pPr>
        <w:spacing w:after="0"/>
        <w:rPr>
          <w:b/>
        </w:rPr>
      </w:pPr>
      <w:r>
        <w:t xml:space="preserve">(2) </w:t>
      </w:r>
      <w:r>
        <w:rPr>
          <w:b/>
        </w:rPr>
        <w:t>Freudig wollen wir ihm singen. / Möge bis zum fernsten End´´</w:t>
      </w:r>
    </w:p>
    <w:p w:rsidR="00E604DC" w:rsidRDefault="00E604DC" w:rsidP="008D3152">
      <w:pPr>
        <w:spacing w:after="0"/>
      </w:pPr>
      <w:r>
        <w:t>aller Welten Lob erklingen / IHM, der wohnt im SAKRAMENT!</w:t>
      </w:r>
    </w:p>
    <w:p w:rsidR="00E604DC" w:rsidRDefault="00E604DC" w:rsidP="008D3152">
      <w:pPr>
        <w:spacing w:after="0"/>
      </w:pPr>
      <w:r>
        <w:t>Ja, in dieser heil´gen Hülle / wohnt der Gottheit ganze Fülle.</w:t>
      </w:r>
    </w:p>
    <w:p w:rsidR="00E604DC" w:rsidRDefault="00E604DC" w:rsidP="008D3152">
      <w:pPr>
        <w:spacing w:after="0"/>
      </w:pPr>
      <w:r>
        <w:t>Betet ihn in Demut an, / der so Großes uns getan!</w:t>
      </w:r>
    </w:p>
    <w:p w:rsidR="00E604DC" w:rsidRDefault="00E604DC" w:rsidP="008D3152">
      <w:pPr>
        <w:spacing w:after="0"/>
      </w:pPr>
    </w:p>
    <w:p w:rsidR="00E604DC" w:rsidRDefault="00E604DC" w:rsidP="008D3152">
      <w:pPr>
        <w:spacing w:after="0"/>
        <w:rPr>
          <w:b/>
        </w:rPr>
      </w:pPr>
      <w:r>
        <w:t xml:space="preserve">(3) </w:t>
      </w:r>
      <w:r w:rsidR="008071FA">
        <w:rPr>
          <w:b/>
        </w:rPr>
        <w:t>Sei denn uns´rer Seelen Speise, / teurer Heiland Jesus Christ!</w:t>
      </w:r>
    </w:p>
    <w:p w:rsidR="008071FA" w:rsidRDefault="008071FA" w:rsidP="008D3152">
      <w:pPr>
        <w:spacing w:after="0"/>
      </w:pPr>
      <w:r>
        <w:t>Stärk´uns auf der Lebensreise, / bis das ZIEL errungen ist!</w:t>
      </w:r>
    </w:p>
    <w:p w:rsidR="008071FA" w:rsidRDefault="008071FA" w:rsidP="008D3152">
      <w:pPr>
        <w:spacing w:after="0"/>
      </w:pPr>
      <w:r>
        <w:t>Wirst Du einst uns zu den Stufen / Deines Throns hinüber rufen,</w:t>
      </w:r>
    </w:p>
    <w:p w:rsidR="008071FA" w:rsidRPr="008071FA" w:rsidRDefault="008071FA" w:rsidP="008D3152">
      <w:pPr>
        <w:spacing w:after="0"/>
      </w:pPr>
      <w:r>
        <w:t>so stärk´ uns noch im Tod / durch das heil´ge HIMMELSBROT !</w:t>
      </w:r>
    </w:p>
    <w:p w:rsidR="00AC764A" w:rsidRPr="00230E24" w:rsidRDefault="00AC764A" w:rsidP="001448C0">
      <w:pPr>
        <w:spacing w:after="0"/>
      </w:pPr>
    </w:p>
    <w:p w:rsidR="00451791" w:rsidRPr="00230E24" w:rsidRDefault="00BC4EB5">
      <w:r w:rsidRPr="00230E24">
        <w:rPr>
          <w:b/>
          <w:u w:val="single"/>
        </w:rPr>
        <w:t>SANCTUS</w:t>
      </w:r>
      <w:r w:rsidRPr="00230E24">
        <w:t xml:space="preserve">: </w:t>
      </w:r>
      <w:r w:rsidR="00451791" w:rsidRPr="00230E24">
        <w:t xml:space="preserve">                                     </w:t>
      </w:r>
    </w:p>
    <w:p w:rsidR="009F76CC" w:rsidRDefault="00D9180B" w:rsidP="00451791">
      <w:pPr>
        <w:spacing w:after="0"/>
      </w:pPr>
      <w:r w:rsidRPr="00230E24">
        <w:rPr>
          <w:b/>
        </w:rPr>
        <w:t>Heilig, heilig, heil</w:t>
      </w:r>
      <w:r w:rsidR="00BC4EB5" w:rsidRPr="00230E24">
        <w:rPr>
          <w:b/>
        </w:rPr>
        <w:t xml:space="preserve">ig – heilig ist der Herr! </w:t>
      </w:r>
      <w:r w:rsidR="00451791" w:rsidRPr="00230E24">
        <w:rPr>
          <w:b/>
        </w:rPr>
        <w:t xml:space="preserve"> </w:t>
      </w:r>
    </w:p>
    <w:p w:rsidR="00A0481B" w:rsidRPr="00230E24" w:rsidRDefault="00BC4EB5" w:rsidP="00451791">
      <w:pPr>
        <w:spacing w:after="0"/>
      </w:pPr>
      <w:r w:rsidRPr="00230E24">
        <w:t>Heilig, heilig, heilig, - heilig ist nur ER</w:t>
      </w:r>
    </w:p>
    <w:p w:rsidR="00DF16F1" w:rsidRPr="00230E24" w:rsidRDefault="00EA30AC" w:rsidP="00451791">
      <w:pPr>
        <w:spacing w:after="0"/>
        <w:rPr>
          <w:b/>
          <w:u w:val="single"/>
        </w:rPr>
      </w:pPr>
      <w:r>
        <w:t>ER</w:t>
      </w:r>
      <w:r w:rsidR="00A0481B" w:rsidRPr="00230E24">
        <w:t xml:space="preserve">, der nie </w:t>
      </w:r>
      <w:r w:rsidR="003C78FE" w:rsidRPr="00230E24">
        <w:t xml:space="preserve"> begonnen </w:t>
      </w:r>
      <w:r>
        <w:t>- ER</w:t>
      </w:r>
      <w:r w:rsidR="00BC4EB5" w:rsidRPr="00230E24">
        <w:t>, der immer war,</w:t>
      </w:r>
    </w:p>
    <w:p w:rsidR="003C78FE" w:rsidRPr="00230E24" w:rsidRDefault="003C78FE" w:rsidP="00451791">
      <w:pPr>
        <w:spacing w:after="0"/>
        <w:rPr>
          <w:u w:val="single"/>
        </w:rPr>
      </w:pPr>
      <w:r w:rsidRPr="00230E24">
        <w:rPr>
          <w:u w:val="single"/>
        </w:rPr>
        <w:t>ewig ist und waltet -  sein wird immerdar!</w:t>
      </w:r>
    </w:p>
    <w:p w:rsidR="00DF16F1" w:rsidRPr="00230E24" w:rsidRDefault="00DF16F1" w:rsidP="00451791">
      <w:pPr>
        <w:spacing w:after="0"/>
        <w:rPr>
          <w:u w:val="single"/>
        </w:rPr>
      </w:pPr>
    </w:p>
    <w:p w:rsidR="00DF16F1" w:rsidRPr="00230E24" w:rsidRDefault="001B2821" w:rsidP="00DF16F1">
      <w:pPr>
        <w:spacing w:after="0"/>
      </w:pPr>
      <w:r w:rsidRPr="00230E24">
        <w:rPr>
          <w:b/>
        </w:rPr>
        <w:t>Heilig, heilig, heilig – heilig ist der Herr!</w:t>
      </w:r>
      <w:r w:rsidRPr="00230E24">
        <w:t xml:space="preserve">  </w:t>
      </w:r>
    </w:p>
    <w:p w:rsidR="00DF16F1" w:rsidRPr="00230E24" w:rsidRDefault="001B2821" w:rsidP="00DF16F1">
      <w:pPr>
        <w:spacing w:after="0"/>
      </w:pPr>
      <w:r w:rsidRPr="00230E24">
        <w:t xml:space="preserve">Heilig, heilig, heilig, - heilig ist nur ER!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llmacht, Wunder, Liebe -  alles rings umher!   </w:t>
      </w:r>
    </w:p>
    <w:p w:rsidR="00DF16F1" w:rsidRPr="00230E24" w:rsidRDefault="001B2821" w:rsidP="00DF16F1">
      <w:pPr>
        <w:spacing w:after="0"/>
        <w:rPr>
          <w:u w:val="single"/>
        </w:rPr>
      </w:pPr>
      <w:r w:rsidRPr="00230E24">
        <w:rPr>
          <w:u w:val="single"/>
        </w:rPr>
        <w:t xml:space="preserve">Heilig, heilig, heilig – heilig ist der Herr!      </w:t>
      </w:r>
    </w:p>
    <w:p w:rsidR="001B2821" w:rsidRPr="00230E24" w:rsidRDefault="001B2821" w:rsidP="00DF16F1">
      <w:pPr>
        <w:spacing w:after="0"/>
      </w:pPr>
      <w:r w:rsidRPr="00230E24">
        <w:t xml:space="preserve">                                                      </w:t>
      </w:r>
    </w:p>
    <w:p w:rsidR="00685201" w:rsidRDefault="00DF16F1" w:rsidP="00DF16F1">
      <w:pPr>
        <w:spacing w:after="0"/>
        <w:rPr>
          <w:b/>
          <w:u w:val="single"/>
        </w:rPr>
      </w:pPr>
      <w:r w:rsidRPr="00230E24">
        <w:rPr>
          <w:b/>
          <w:u w:val="single"/>
        </w:rPr>
        <w:t xml:space="preserve">AGNUS </w:t>
      </w:r>
      <w:r w:rsidR="008B6E57" w:rsidRPr="00230E24">
        <w:rPr>
          <w:b/>
          <w:u w:val="single"/>
        </w:rPr>
        <w:t xml:space="preserve"> </w:t>
      </w:r>
      <w:r w:rsidR="00685201">
        <w:rPr>
          <w:b/>
          <w:u w:val="single"/>
        </w:rPr>
        <w:t>DEI:</w:t>
      </w:r>
      <w:r w:rsidR="00795E78">
        <w:rPr>
          <w:b/>
          <w:u w:val="single"/>
        </w:rPr>
        <w:t xml:space="preserve"> </w:t>
      </w:r>
    </w:p>
    <w:p w:rsidR="00685201" w:rsidRDefault="00685201" w:rsidP="00DF16F1">
      <w:pPr>
        <w:spacing w:after="0"/>
        <w:rPr>
          <w:b/>
        </w:rPr>
      </w:pPr>
      <w:r w:rsidRPr="00685201">
        <w:rPr>
          <w:b/>
        </w:rPr>
        <w:t>Deinem Heiland, Deinem Lehrer</w:t>
      </w:r>
      <w:r>
        <w:rPr>
          <w:b/>
        </w:rPr>
        <w:t>, /  Deinem Hirten und Ernährer</w:t>
      </w:r>
    </w:p>
    <w:p w:rsidR="00685201" w:rsidRDefault="00685201" w:rsidP="00DF16F1">
      <w:pPr>
        <w:spacing w:after="0"/>
        <w:rPr>
          <w:b/>
        </w:rPr>
      </w:pPr>
      <w:r>
        <w:t>Sion, stimm ein Loblied an!</w:t>
      </w:r>
      <w:r w:rsidR="00EA30AC">
        <w:t xml:space="preserve"> / Preis nach Kräften S</w:t>
      </w:r>
      <w:r>
        <w:t>eine Würde</w:t>
      </w:r>
      <w:r>
        <w:rPr>
          <w:b/>
        </w:rPr>
        <w:t>,</w:t>
      </w:r>
    </w:p>
    <w:p w:rsidR="00685201" w:rsidRDefault="00685201" w:rsidP="00DF16F1">
      <w:pPr>
        <w:spacing w:after="0"/>
      </w:pPr>
      <w:r>
        <w:t>da k</w:t>
      </w:r>
      <w:r w:rsidR="00EA30AC">
        <w:t>ein Lobspruch, keine Zierde /  S</w:t>
      </w:r>
      <w:r>
        <w:t>einer Größe gleichen kann.</w:t>
      </w:r>
    </w:p>
    <w:p w:rsidR="003C4F0A" w:rsidRPr="003C4F0A" w:rsidRDefault="00685201" w:rsidP="00DF16F1">
      <w:pPr>
        <w:spacing w:after="0"/>
        <w:rPr>
          <w:b/>
        </w:rPr>
      </w:pPr>
      <w:r w:rsidRPr="003C4F0A">
        <w:rPr>
          <w:b/>
        </w:rPr>
        <w:t>(4) Guter Hirt, Du wahre Speise</w:t>
      </w:r>
      <w:r w:rsidR="003C4F0A" w:rsidRPr="003C4F0A">
        <w:rPr>
          <w:b/>
        </w:rPr>
        <w:t>! / Jesus, stärk´uns auf der Reise</w:t>
      </w:r>
    </w:p>
    <w:p w:rsidR="003C4F0A" w:rsidRDefault="003C4F0A" w:rsidP="00DF16F1">
      <w:pPr>
        <w:spacing w:after="0"/>
      </w:pPr>
      <w:r>
        <w:t>Heim in Deines Vaters Reich! / Nähr´ hier im Erdentale,</w:t>
      </w:r>
    </w:p>
    <w:p w:rsidR="003C4F0A" w:rsidRDefault="003C4F0A" w:rsidP="00DF16F1">
      <w:pPr>
        <w:spacing w:after="0"/>
      </w:pPr>
      <w:r>
        <w:t>ruf uns dort zum Hochzeitsmahle, / mach´</w:t>
      </w:r>
      <w:r w:rsidR="00046E54">
        <w:t xml:space="preserve"> </w:t>
      </w:r>
      <w:r>
        <w:t>uns Deinen Heil´gen gleich!</w:t>
      </w:r>
    </w:p>
    <w:p w:rsidR="005414E7" w:rsidRDefault="008B6E57" w:rsidP="00046E54">
      <w:pPr>
        <w:spacing w:after="0"/>
      </w:pPr>
      <w:r w:rsidRPr="00685201">
        <w:rPr>
          <w:b/>
        </w:rPr>
        <w:t xml:space="preserve"> </w:t>
      </w:r>
      <w:r w:rsidR="00F04E3D" w:rsidRPr="00685201">
        <w:rPr>
          <w:b/>
        </w:rPr>
        <w:t xml:space="preserve">                </w:t>
      </w:r>
    </w:p>
    <w:p w:rsidR="00610C11" w:rsidRDefault="00902093">
      <w:r>
        <w:t xml:space="preserve"> </w:t>
      </w:r>
      <w:r w:rsidR="005414E7">
        <w:t xml:space="preserve">                           </w:t>
      </w:r>
    </w:p>
    <w:sectPr w:rsidR="00610C11" w:rsidSect="0011652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750B"/>
    <w:multiLevelType w:val="hybridMultilevel"/>
    <w:tmpl w:val="963C0530"/>
    <w:lvl w:ilvl="0" w:tplc="6426A2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41220"/>
    <w:multiLevelType w:val="hybridMultilevel"/>
    <w:tmpl w:val="F4F062E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17177"/>
    <w:multiLevelType w:val="hybridMultilevel"/>
    <w:tmpl w:val="DEE0DA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66DCF"/>
    <w:multiLevelType w:val="hybridMultilevel"/>
    <w:tmpl w:val="0448810E"/>
    <w:lvl w:ilvl="0" w:tplc="B5F866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D2138"/>
    <w:multiLevelType w:val="hybridMultilevel"/>
    <w:tmpl w:val="529478F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10C11"/>
    <w:rsid w:val="00015A15"/>
    <w:rsid w:val="00022890"/>
    <w:rsid w:val="00037A4C"/>
    <w:rsid w:val="00040917"/>
    <w:rsid w:val="00046CB9"/>
    <w:rsid w:val="00046E54"/>
    <w:rsid w:val="000A63D1"/>
    <w:rsid w:val="000A6FC1"/>
    <w:rsid w:val="000C4905"/>
    <w:rsid w:val="001059C7"/>
    <w:rsid w:val="00116521"/>
    <w:rsid w:val="001448C0"/>
    <w:rsid w:val="001750E0"/>
    <w:rsid w:val="00181FDB"/>
    <w:rsid w:val="001B2821"/>
    <w:rsid w:val="001E1E4D"/>
    <w:rsid w:val="001F1E70"/>
    <w:rsid w:val="00212CB7"/>
    <w:rsid w:val="00230E24"/>
    <w:rsid w:val="00243B50"/>
    <w:rsid w:val="002443DC"/>
    <w:rsid w:val="00256557"/>
    <w:rsid w:val="00285B73"/>
    <w:rsid w:val="002C0B8D"/>
    <w:rsid w:val="00310B39"/>
    <w:rsid w:val="00326F90"/>
    <w:rsid w:val="003646E7"/>
    <w:rsid w:val="0038197A"/>
    <w:rsid w:val="00383656"/>
    <w:rsid w:val="003B6F9C"/>
    <w:rsid w:val="003C4F0A"/>
    <w:rsid w:val="003C78FE"/>
    <w:rsid w:val="003D7BF8"/>
    <w:rsid w:val="003F34CF"/>
    <w:rsid w:val="004260EB"/>
    <w:rsid w:val="0043190D"/>
    <w:rsid w:val="00451791"/>
    <w:rsid w:val="0046449A"/>
    <w:rsid w:val="004652FD"/>
    <w:rsid w:val="004C1B10"/>
    <w:rsid w:val="004D6593"/>
    <w:rsid w:val="00502CB9"/>
    <w:rsid w:val="00503AB4"/>
    <w:rsid w:val="00504FD5"/>
    <w:rsid w:val="005145F3"/>
    <w:rsid w:val="005414E7"/>
    <w:rsid w:val="00541A48"/>
    <w:rsid w:val="0057512D"/>
    <w:rsid w:val="00581B42"/>
    <w:rsid w:val="005841BF"/>
    <w:rsid w:val="00596ADD"/>
    <w:rsid w:val="005D653E"/>
    <w:rsid w:val="00610C11"/>
    <w:rsid w:val="00616DE9"/>
    <w:rsid w:val="00630B44"/>
    <w:rsid w:val="00654B15"/>
    <w:rsid w:val="00656EBC"/>
    <w:rsid w:val="0067266D"/>
    <w:rsid w:val="00685201"/>
    <w:rsid w:val="006874E8"/>
    <w:rsid w:val="006A1676"/>
    <w:rsid w:val="006E777A"/>
    <w:rsid w:val="007424BD"/>
    <w:rsid w:val="00777AB7"/>
    <w:rsid w:val="0078004E"/>
    <w:rsid w:val="00782265"/>
    <w:rsid w:val="00795E78"/>
    <w:rsid w:val="007A1E86"/>
    <w:rsid w:val="007A3289"/>
    <w:rsid w:val="007A5796"/>
    <w:rsid w:val="008071FA"/>
    <w:rsid w:val="00821B39"/>
    <w:rsid w:val="00864578"/>
    <w:rsid w:val="00895300"/>
    <w:rsid w:val="008B6E57"/>
    <w:rsid w:val="008D3152"/>
    <w:rsid w:val="008F6ED5"/>
    <w:rsid w:val="00902093"/>
    <w:rsid w:val="00932C0B"/>
    <w:rsid w:val="0095471F"/>
    <w:rsid w:val="009625B9"/>
    <w:rsid w:val="00962A60"/>
    <w:rsid w:val="009E3CB7"/>
    <w:rsid w:val="009F76CC"/>
    <w:rsid w:val="00A0481B"/>
    <w:rsid w:val="00A10C42"/>
    <w:rsid w:val="00A27D0B"/>
    <w:rsid w:val="00A42E88"/>
    <w:rsid w:val="00A50297"/>
    <w:rsid w:val="00A7141D"/>
    <w:rsid w:val="00A77C63"/>
    <w:rsid w:val="00AB15DB"/>
    <w:rsid w:val="00AC764A"/>
    <w:rsid w:val="00B11AB3"/>
    <w:rsid w:val="00B16272"/>
    <w:rsid w:val="00B320C2"/>
    <w:rsid w:val="00B44A50"/>
    <w:rsid w:val="00B5491E"/>
    <w:rsid w:val="00B6103F"/>
    <w:rsid w:val="00B903DE"/>
    <w:rsid w:val="00BA241C"/>
    <w:rsid w:val="00BB0E88"/>
    <w:rsid w:val="00BB23BC"/>
    <w:rsid w:val="00BC4EB5"/>
    <w:rsid w:val="00BD7B52"/>
    <w:rsid w:val="00C23DBD"/>
    <w:rsid w:val="00C36C87"/>
    <w:rsid w:val="00C47D44"/>
    <w:rsid w:val="00C563CF"/>
    <w:rsid w:val="00C760A4"/>
    <w:rsid w:val="00C80330"/>
    <w:rsid w:val="00CA181D"/>
    <w:rsid w:val="00CA1C17"/>
    <w:rsid w:val="00CB6C96"/>
    <w:rsid w:val="00CD2718"/>
    <w:rsid w:val="00D360E1"/>
    <w:rsid w:val="00D6712B"/>
    <w:rsid w:val="00D733FB"/>
    <w:rsid w:val="00D9180B"/>
    <w:rsid w:val="00DE591E"/>
    <w:rsid w:val="00DE613E"/>
    <w:rsid w:val="00DF16F1"/>
    <w:rsid w:val="00E17EE4"/>
    <w:rsid w:val="00E221F1"/>
    <w:rsid w:val="00E23567"/>
    <w:rsid w:val="00E34AD5"/>
    <w:rsid w:val="00E50186"/>
    <w:rsid w:val="00E51D71"/>
    <w:rsid w:val="00E604DC"/>
    <w:rsid w:val="00E64EEC"/>
    <w:rsid w:val="00E75A65"/>
    <w:rsid w:val="00EA30AC"/>
    <w:rsid w:val="00EA6E9A"/>
    <w:rsid w:val="00EE33DA"/>
    <w:rsid w:val="00EF2940"/>
    <w:rsid w:val="00EF41C3"/>
    <w:rsid w:val="00EF752E"/>
    <w:rsid w:val="00F04E3D"/>
    <w:rsid w:val="00F56841"/>
    <w:rsid w:val="00F5792A"/>
    <w:rsid w:val="00F6391C"/>
    <w:rsid w:val="00F7009B"/>
    <w:rsid w:val="00F85616"/>
    <w:rsid w:val="00FA74CC"/>
    <w:rsid w:val="00FC7052"/>
    <w:rsid w:val="00FD0688"/>
    <w:rsid w:val="00FD6E6C"/>
    <w:rsid w:val="00FE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01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4E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4E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E591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85B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eifelcamino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b-mayen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0A1B-B251-4B4E-899A-B121E876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Dieter Preß</Manager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.7 St.Jakobus-Festgottesdienst</dc:title>
  <dc:subject>LIEDBLATT SMB MY</dc:subject>
  <dc:creator>W. Stadtfeld &amp; D. Preß</dc:creator>
  <cp:lastModifiedBy>Preß</cp:lastModifiedBy>
  <cp:revision>121</cp:revision>
  <cp:lastPrinted>2019-07-07T09:27:00Z</cp:lastPrinted>
  <dcterms:created xsi:type="dcterms:W3CDTF">2015-07-18T12:35:00Z</dcterms:created>
  <dcterms:modified xsi:type="dcterms:W3CDTF">2019-07-15T12:05:00Z</dcterms:modified>
</cp:coreProperties>
</file>